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498" w:rsidRPr="000D5320" w:rsidRDefault="00230498" w:rsidP="00230498">
      <w:pPr>
        <w:widowControl/>
        <w:jc w:val="left"/>
        <w:rPr>
          <w:rFonts w:asciiTheme="minorEastAsia" w:hAnsiTheme="minorEastAsia"/>
          <w:color w:val="000000" w:themeColor="text1"/>
        </w:rPr>
      </w:pPr>
      <w:r w:rsidRPr="000D5320">
        <w:rPr>
          <w:rFonts w:hint="eastAsia"/>
          <w:color w:val="000000" w:themeColor="text1"/>
        </w:rPr>
        <w:t>別紙様式１</w:t>
      </w:r>
    </w:p>
    <w:p w:rsidR="00230498" w:rsidRPr="000D5320" w:rsidRDefault="007E64C1" w:rsidP="00230498">
      <w:pPr>
        <w:jc w:val="right"/>
        <w:rPr>
          <w:rFonts w:asciiTheme="minorEastAsia" w:hAnsiTheme="minorEastAsia"/>
          <w:color w:val="000000" w:themeColor="text1"/>
          <w:sz w:val="22"/>
        </w:rPr>
      </w:pPr>
      <w:r w:rsidRPr="000D5320">
        <w:rPr>
          <w:rFonts w:asciiTheme="minorEastAsia" w:hAnsiTheme="minorEastAsia" w:hint="eastAsia"/>
          <w:color w:val="000000" w:themeColor="text1"/>
          <w:sz w:val="22"/>
        </w:rPr>
        <w:t>平成31</w:t>
      </w:r>
      <w:r w:rsidR="00230498" w:rsidRPr="000D5320">
        <w:rPr>
          <w:rFonts w:asciiTheme="minorEastAsia" w:hAnsiTheme="minorEastAsia" w:hint="eastAsia"/>
          <w:color w:val="000000" w:themeColor="text1"/>
          <w:sz w:val="22"/>
        </w:rPr>
        <w:t>年</w:t>
      </w:r>
      <w:r w:rsidRPr="000D5320">
        <w:rPr>
          <w:rFonts w:asciiTheme="minorEastAsia" w:hAnsiTheme="minorEastAsia" w:hint="eastAsia"/>
          <w:color w:val="000000" w:themeColor="text1"/>
          <w:sz w:val="22"/>
        </w:rPr>
        <w:t>（2019年）</w:t>
      </w:r>
      <w:r w:rsidR="00230498" w:rsidRPr="000D5320">
        <w:rPr>
          <w:rFonts w:asciiTheme="minorEastAsia" w:hAnsiTheme="minorEastAsia" w:hint="eastAsia"/>
          <w:color w:val="000000" w:themeColor="text1"/>
          <w:sz w:val="22"/>
        </w:rPr>
        <w:t xml:space="preserve">　　月　　日</w:t>
      </w:r>
    </w:p>
    <w:p w:rsidR="00230498" w:rsidRPr="000D5320" w:rsidRDefault="00230498" w:rsidP="00230498">
      <w:pPr>
        <w:pStyle w:val="a5"/>
        <w:tabs>
          <w:tab w:val="clear" w:pos="4252"/>
          <w:tab w:val="clear" w:pos="8504"/>
        </w:tabs>
        <w:snapToGrid/>
        <w:rPr>
          <w:rFonts w:asciiTheme="minorEastAsia" w:hAnsiTheme="minorEastAsia"/>
          <w:color w:val="000000" w:themeColor="text1"/>
        </w:rPr>
      </w:pPr>
    </w:p>
    <w:p w:rsidR="00230498" w:rsidRPr="000D5320" w:rsidRDefault="00230498" w:rsidP="00230498">
      <w:pPr>
        <w:rPr>
          <w:rFonts w:asciiTheme="minorEastAsia" w:hAnsiTheme="minorEastAsia"/>
          <w:color w:val="000000" w:themeColor="text1"/>
        </w:rPr>
      </w:pPr>
    </w:p>
    <w:p w:rsidR="00230498" w:rsidRPr="000D5320" w:rsidRDefault="00B50C37" w:rsidP="00230498">
      <w:pPr>
        <w:jc w:val="center"/>
        <w:rPr>
          <w:color w:val="000000" w:themeColor="text1"/>
          <w:kern w:val="0"/>
          <w:sz w:val="24"/>
        </w:rPr>
      </w:pPr>
      <w:r w:rsidRPr="000D5320">
        <w:rPr>
          <w:rFonts w:hint="eastAsia"/>
          <w:color w:val="000000" w:themeColor="text1"/>
          <w:kern w:val="0"/>
          <w:sz w:val="24"/>
        </w:rPr>
        <w:t>現地見学会</w:t>
      </w:r>
      <w:r w:rsidR="00230498" w:rsidRPr="000D5320">
        <w:rPr>
          <w:rFonts w:hint="eastAsia"/>
          <w:color w:val="000000" w:themeColor="text1"/>
          <w:kern w:val="0"/>
          <w:sz w:val="24"/>
        </w:rPr>
        <w:t>申込書</w:t>
      </w:r>
    </w:p>
    <w:p w:rsidR="00230498" w:rsidRPr="000D5320" w:rsidRDefault="00230498" w:rsidP="00230498">
      <w:pPr>
        <w:rPr>
          <w:color w:val="000000" w:themeColor="text1"/>
          <w:kern w:val="0"/>
          <w:sz w:val="22"/>
        </w:rPr>
      </w:pPr>
    </w:p>
    <w:p w:rsidR="00230498" w:rsidRPr="000D5320" w:rsidRDefault="00230498" w:rsidP="00230498">
      <w:pPr>
        <w:rPr>
          <w:color w:val="000000" w:themeColor="text1"/>
          <w:kern w:val="0"/>
          <w:sz w:val="22"/>
        </w:rPr>
      </w:pPr>
    </w:p>
    <w:p w:rsidR="00230498" w:rsidRPr="000D5320" w:rsidRDefault="00230498" w:rsidP="00230498">
      <w:pPr>
        <w:ind w:firstLineChars="1500" w:firstLine="3300"/>
        <w:rPr>
          <w:color w:val="000000" w:themeColor="text1"/>
          <w:sz w:val="22"/>
        </w:rPr>
      </w:pPr>
      <w:r w:rsidRPr="000D5320">
        <w:rPr>
          <w:rFonts w:hint="eastAsia"/>
          <w:color w:val="000000" w:themeColor="text1"/>
          <w:sz w:val="22"/>
        </w:rPr>
        <w:t>団体等の名称</w:t>
      </w:r>
    </w:p>
    <w:p w:rsidR="00230498" w:rsidRPr="000D5320" w:rsidRDefault="00230498" w:rsidP="00230498">
      <w:pPr>
        <w:ind w:firstLineChars="1500" w:firstLine="3300"/>
        <w:rPr>
          <w:color w:val="000000" w:themeColor="text1"/>
          <w:sz w:val="22"/>
        </w:rPr>
      </w:pPr>
    </w:p>
    <w:p w:rsidR="00230498" w:rsidRPr="000D5320" w:rsidRDefault="00230498" w:rsidP="00230498">
      <w:pPr>
        <w:ind w:firstLineChars="1500" w:firstLine="3300"/>
        <w:rPr>
          <w:color w:val="000000" w:themeColor="text1"/>
          <w:sz w:val="22"/>
        </w:rPr>
      </w:pPr>
      <w:r w:rsidRPr="000D5320">
        <w:rPr>
          <w:rFonts w:hint="eastAsia"/>
          <w:color w:val="000000" w:themeColor="text1"/>
          <w:sz w:val="22"/>
        </w:rPr>
        <w:t>代表者の氏名</w:t>
      </w:r>
    </w:p>
    <w:p w:rsidR="00230498" w:rsidRPr="000D5320" w:rsidRDefault="00230498" w:rsidP="00230498">
      <w:pPr>
        <w:rPr>
          <w:color w:val="000000" w:themeColor="text1"/>
          <w:sz w:val="22"/>
        </w:rPr>
      </w:pPr>
    </w:p>
    <w:p w:rsidR="00230498" w:rsidRPr="000D5320" w:rsidRDefault="00230498" w:rsidP="00230498">
      <w:pPr>
        <w:rPr>
          <w:color w:val="000000" w:themeColor="text1"/>
          <w:sz w:val="22"/>
        </w:rPr>
      </w:pPr>
    </w:p>
    <w:tbl>
      <w:tblPr>
        <w:tblpPr w:leftFromText="142" w:rightFromText="142" w:vertAnchor="text" w:horzAnchor="margin" w:tblpX="279"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5984"/>
      </w:tblGrid>
      <w:tr w:rsidR="000D5320" w:rsidRPr="000D5320" w:rsidTr="004469AB">
        <w:trPr>
          <w:trHeight w:val="720"/>
        </w:trPr>
        <w:tc>
          <w:tcPr>
            <w:tcW w:w="2439" w:type="dxa"/>
            <w:vAlign w:val="center"/>
          </w:tcPr>
          <w:p w:rsidR="00230498" w:rsidRPr="000D5320" w:rsidRDefault="00230498" w:rsidP="004469AB">
            <w:pPr>
              <w:jc w:val="center"/>
              <w:rPr>
                <w:color w:val="000000" w:themeColor="text1"/>
                <w:sz w:val="22"/>
              </w:rPr>
            </w:pPr>
            <w:r w:rsidRPr="000D5320">
              <w:rPr>
                <w:rFonts w:hint="eastAsia"/>
                <w:color w:val="000000" w:themeColor="text1"/>
                <w:sz w:val="22"/>
              </w:rPr>
              <w:t>団体等の名称</w:t>
            </w:r>
          </w:p>
        </w:tc>
        <w:tc>
          <w:tcPr>
            <w:tcW w:w="5984" w:type="dxa"/>
            <w:vAlign w:val="center"/>
          </w:tcPr>
          <w:p w:rsidR="00230498" w:rsidRPr="000D5320" w:rsidRDefault="00230498" w:rsidP="004469AB">
            <w:pPr>
              <w:rPr>
                <w:color w:val="000000" w:themeColor="text1"/>
                <w:sz w:val="22"/>
              </w:rPr>
            </w:pPr>
          </w:p>
        </w:tc>
      </w:tr>
      <w:tr w:rsidR="000D5320" w:rsidRPr="000D5320" w:rsidTr="004469AB">
        <w:trPr>
          <w:trHeight w:val="720"/>
        </w:trPr>
        <w:tc>
          <w:tcPr>
            <w:tcW w:w="2439" w:type="dxa"/>
            <w:vAlign w:val="center"/>
          </w:tcPr>
          <w:p w:rsidR="00230498" w:rsidRPr="000D5320" w:rsidRDefault="00230498" w:rsidP="004469AB">
            <w:pPr>
              <w:jc w:val="center"/>
              <w:rPr>
                <w:color w:val="000000" w:themeColor="text1"/>
                <w:sz w:val="22"/>
              </w:rPr>
            </w:pPr>
            <w:r w:rsidRPr="000D5320">
              <w:rPr>
                <w:rFonts w:hint="eastAsia"/>
                <w:color w:val="000000" w:themeColor="text1"/>
                <w:sz w:val="22"/>
              </w:rPr>
              <w:t>所　在　地</w:t>
            </w:r>
          </w:p>
        </w:tc>
        <w:tc>
          <w:tcPr>
            <w:tcW w:w="5984" w:type="dxa"/>
            <w:vAlign w:val="center"/>
          </w:tcPr>
          <w:p w:rsidR="00230498" w:rsidRPr="000D5320" w:rsidRDefault="00230498" w:rsidP="004469AB">
            <w:pPr>
              <w:rPr>
                <w:color w:val="000000" w:themeColor="text1"/>
                <w:sz w:val="22"/>
              </w:rPr>
            </w:pPr>
          </w:p>
        </w:tc>
      </w:tr>
      <w:tr w:rsidR="000D5320" w:rsidRPr="000D5320" w:rsidTr="004469AB">
        <w:trPr>
          <w:trHeight w:val="720"/>
        </w:trPr>
        <w:tc>
          <w:tcPr>
            <w:tcW w:w="2439" w:type="dxa"/>
            <w:vAlign w:val="center"/>
          </w:tcPr>
          <w:p w:rsidR="00230498" w:rsidRPr="000D5320" w:rsidRDefault="00230498" w:rsidP="004469AB">
            <w:pPr>
              <w:jc w:val="center"/>
              <w:rPr>
                <w:color w:val="000000" w:themeColor="text1"/>
                <w:sz w:val="22"/>
              </w:rPr>
            </w:pPr>
            <w:r w:rsidRPr="000D5320">
              <w:rPr>
                <w:rFonts w:hint="eastAsia"/>
                <w:color w:val="000000" w:themeColor="text1"/>
                <w:sz w:val="22"/>
              </w:rPr>
              <w:t>担当者所属氏名</w:t>
            </w:r>
          </w:p>
        </w:tc>
        <w:tc>
          <w:tcPr>
            <w:tcW w:w="5984" w:type="dxa"/>
            <w:vAlign w:val="center"/>
          </w:tcPr>
          <w:p w:rsidR="00230498" w:rsidRPr="000D5320" w:rsidRDefault="00230498" w:rsidP="004469AB">
            <w:pPr>
              <w:rPr>
                <w:color w:val="000000" w:themeColor="text1"/>
                <w:sz w:val="22"/>
              </w:rPr>
            </w:pPr>
          </w:p>
        </w:tc>
      </w:tr>
      <w:tr w:rsidR="000D5320" w:rsidRPr="000D5320" w:rsidTr="004469AB">
        <w:trPr>
          <w:trHeight w:val="720"/>
        </w:trPr>
        <w:tc>
          <w:tcPr>
            <w:tcW w:w="2439" w:type="dxa"/>
            <w:vAlign w:val="center"/>
          </w:tcPr>
          <w:p w:rsidR="00230498" w:rsidRPr="000D5320" w:rsidRDefault="00230498" w:rsidP="004469AB">
            <w:pPr>
              <w:jc w:val="center"/>
              <w:rPr>
                <w:color w:val="000000" w:themeColor="text1"/>
                <w:sz w:val="22"/>
              </w:rPr>
            </w:pPr>
            <w:r w:rsidRPr="000D5320">
              <w:rPr>
                <w:rFonts w:hint="eastAsia"/>
                <w:color w:val="000000" w:themeColor="text1"/>
                <w:sz w:val="22"/>
              </w:rPr>
              <w:t>電話番号・</w:t>
            </w:r>
            <w:r w:rsidRPr="000D5320">
              <w:rPr>
                <w:rFonts w:hint="eastAsia"/>
                <w:color w:val="000000" w:themeColor="text1"/>
                <w:sz w:val="22"/>
              </w:rPr>
              <w:t>FAX</w:t>
            </w:r>
          </w:p>
        </w:tc>
        <w:tc>
          <w:tcPr>
            <w:tcW w:w="5984" w:type="dxa"/>
          </w:tcPr>
          <w:p w:rsidR="00230498" w:rsidRPr="000D5320" w:rsidRDefault="00230498" w:rsidP="004469AB">
            <w:pPr>
              <w:rPr>
                <w:color w:val="000000" w:themeColor="text1"/>
                <w:sz w:val="22"/>
              </w:rPr>
            </w:pPr>
          </w:p>
        </w:tc>
      </w:tr>
      <w:tr w:rsidR="000D5320" w:rsidRPr="000D5320" w:rsidTr="004469AB">
        <w:trPr>
          <w:trHeight w:val="720"/>
        </w:trPr>
        <w:tc>
          <w:tcPr>
            <w:tcW w:w="2439" w:type="dxa"/>
            <w:vAlign w:val="center"/>
          </w:tcPr>
          <w:p w:rsidR="00230498" w:rsidRPr="000D5320" w:rsidRDefault="00230498" w:rsidP="004469AB">
            <w:pPr>
              <w:jc w:val="center"/>
              <w:rPr>
                <w:color w:val="000000" w:themeColor="text1"/>
                <w:sz w:val="22"/>
              </w:rPr>
            </w:pPr>
            <w:r w:rsidRPr="000D5320">
              <w:rPr>
                <w:rFonts w:hint="eastAsia"/>
                <w:color w:val="000000" w:themeColor="text1"/>
                <w:sz w:val="22"/>
              </w:rPr>
              <w:t>電子メールアドレス</w:t>
            </w:r>
          </w:p>
        </w:tc>
        <w:tc>
          <w:tcPr>
            <w:tcW w:w="5984" w:type="dxa"/>
            <w:vAlign w:val="center"/>
          </w:tcPr>
          <w:p w:rsidR="00230498" w:rsidRPr="000D5320" w:rsidRDefault="00230498" w:rsidP="004469AB">
            <w:pPr>
              <w:rPr>
                <w:color w:val="000000" w:themeColor="text1"/>
                <w:sz w:val="22"/>
              </w:rPr>
            </w:pPr>
          </w:p>
        </w:tc>
      </w:tr>
      <w:tr w:rsidR="00344098" w:rsidRPr="000D5320" w:rsidTr="00344098">
        <w:trPr>
          <w:cantSplit/>
          <w:trHeight w:val="873"/>
        </w:trPr>
        <w:tc>
          <w:tcPr>
            <w:tcW w:w="2439" w:type="dxa"/>
            <w:vMerge w:val="restart"/>
            <w:vAlign w:val="center"/>
          </w:tcPr>
          <w:p w:rsidR="00344098" w:rsidRPr="000D5320" w:rsidRDefault="00344098" w:rsidP="004469AB">
            <w:pPr>
              <w:jc w:val="center"/>
              <w:rPr>
                <w:color w:val="000000" w:themeColor="text1"/>
                <w:sz w:val="22"/>
              </w:rPr>
            </w:pPr>
            <w:r w:rsidRPr="000D5320">
              <w:rPr>
                <w:rFonts w:hint="eastAsia"/>
                <w:color w:val="000000" w:themeColor="text1"/>
                <w:sz w:val="22"/>
              </w:rPr>
              <w:t>参加者氏名</w:t>
            </w:r>
          </w:p>
        </w:tc>
        <w:tc>
          <w:tcPr>
            <w:tcW w:w="5984" w:type="dxa"/>
            <w:vAlign w:val="center"/>
          </w:tcPr>
          <w:p w:rsidR="00344098" w:rsidRPr="000D5320" w:rsidRDefault="00344098" w:rsidP="004469AB">
            <w:pPr>
              <w:rPr>
                <w:color w:val="000000" w:themeColor="text1"/>
                <w:sz w:val="22"/>
              </w:rPr>
            </w:pPr>
          </w:p>
        </w:tc>
      </w:tr>
      <w:tr w:rsidR="00344098" w:rsidRPr="000D5320" w:rsidTr="00344098">
        <w:trPr>
          <w:cantSplit/>
          <w:trHeight w:val="842"/>
        </w:trPr>
        <w:tc>
          <w:tcPr>
            <w:tcW w:w="2439" w:type="dxa"/>
            <w:vMerge/>
            <w:vAlign w:val="center"/>
          </w:tcPr>
          <w:p w:rsidR="00344098" w:rsidRPr="000D5320" w:rsidRDefault="00344098" w:rsidP="004469AB">
            <w:pPr>
              <w:jc w:val="center"/>
              <w:rPr>
                <w:color w:val="000000" w:themeColor="text1"/>
                <w:sz w:val="22"/>
              </w:rPr>
            </w:pPr>
          </w:p>
        </w:tc>
        <w:tc>
          <w:tcPr>
            <w:tcW w:w="5984" w:type="dxa"/>
            <w:vAlign w:val="center"/>
          </w:tcPr>
          <w:p w:rsidR="00344098" w:rsidRPr="000D5320" w:rsidRDefault="00344098" w:rsidP="004469AB">
            <w:pPr>
              <w:rPr>
                <w:color w:val="000000" w:themeColor="text1"/>
                <w:sz w:val="22"/>
              </w:rPr>
            </w:pPr>
          </w:p>
        </w:tc>
      </w:tr>
      <w:tr w:rsidR="00344098" w:rsidRPr="000D5320" w:rsidTr="004469AB">
        <w:trPr>
          <w:cantSplit/>
          <w:trHeight w:val="1797"/>
        </w:trPr>
        <w:tc>
          <w:tcPr>
            <w:tcW w:w="2439" w:type="dxa"/>
            <w:vAlign w:val="center"/>
          </w:tcPr>
          <w:p w:rsidR="00344098" w:rsidRPr="000D5320" w:rsidRDefault="00344098" w:rsidP="004469AB">
            <w:pPr>
              <w:ind w:leftChars="-46" w:left="-97" w:rightChars="-48" w:right="-101"/>
              <w:jc w:val="center"/>
              <w:rPr>
                <w:color w:val="000000" w:themeColor="text1"/>
                <w:sz w:val="22"/>
              </w:rPr>
            </w:pPr>
            <w:r w:rsidRPr="000D5320">
              <w:rPr>
                <w:rFonts w:hint="eastAsia"/>
                <w:color w:val="000000" w:themeColor="text1"/>
                <w:sz w:val="22"/>
              </w:rPr>
              <w:t>備　　　考</w:t>
            </w:r>
          </w:p>
        </w:tc>
        <w:tc>
          <w:tcPr>
            <w:tcW w:w="5984" w:type="dxa"/>
            <w:vAlign w:val="center"/>
          </w:tcPr>
          <w:p w:rsidR="00344098" w:rsidRPr="000D5320" w:rsidRDefault="00344098" w:rsidP="004469AB">
            <w:pPr>
              <w:rPr>
                <w:color w:val="000000" w:themeColor="text1"/>
                <w:sz w:val="22"/>
              </w:rPr>
            </w:pPr>
          </w:p>
        </w:tc>
      </w:tr>
    </w:tbl>
    <w:p w:rsidR="00230498" w:rsidRPr="000D5320" w:rsidRDefault="00B108AE" w:rsidP="00230498">
      <w:pPr>
        <w:ind w:firstLineChars="100" w:firstLine="220"/>
        <w:rPr>
          <w:color w:val="000000" w:themeColor="text1"/>
          <w:sz w:val="22"/>
        </w:rPr>
      </w:pPr>
      <w:r w:rsidRPr="000D5320">
        <w:rPr>
          <w:rFonts w:hint="eastAsia"/>
          <w:color w:val="000000" w:themeColor="text1"/>
          <w:sz w:val="22"/>
        </w:rPr>
        <w:t>平成</w:t>
      </w:r>
      <w:r w:rsidRPr="000D5320">
        <w:rPr>
          <w:rFonts w:hint="eastAsia"/>
          <w:color w:val="000000" w:themeColor="text1"/>
          <w:sz w:val="22"/>
        </w:rPr>
        <w:t>31</w:t>
      </w:r>
      <w:r w:rsidR="00344098">
        <w:rPr>
          <w:rFonts w:hint="eastAsia"/>
          <w:color w:val="000000" w:themeColor="text1"/>
          <w:sz w:val="22"/>
        </w:rPr>
        <w:t>年</w:t>
      </w:r>
      <w:r w:rsidR="00230498" w:rsidRPr="000D5320">
        <w:rPr>
          <w:rFonts w:hint="eastAsia"/>
          <w:color w:val="000000" w:themeColor="text1"/>
          <w:sz w:val="22"/>
        </w:rPr>
        <w:t>度小田原漁港交流促進施設階段室等内装装飾業務委託</w:t>
      </w:r>
      <w:r w:rsidR="00B50C37" w:rsidRPr="000D5320">
        <w:rPr>
          <w:rFonts w:hint="eastAsia"/>
          <w:color w:val="000000" w:themeColor="text1"/>
          <w:sz w:val="22"/>
        </w:rPr>
        <w:t>公募型プロポーザル・現地見学会</w:t>
      </w:r>
      <w:r w:rsidR="00230498" w:rsidRPr="000D5320">
        <w:rPr>
          <w:rFonts w:hint="eastAsia"/>
          <w:color w:val="000000" w:themeColor="text1"/>
          <w:sz w:val="22"/>
        </w:rPr>
        <w:t>への参加を、次のとおり申し込みます。</w:t>
      </w:r>
    </w:p>
    <w:p w:rsidR="00230498" w:rsidRPr="000D5320" w:rsidRDefault="00230498" w:rsidP="00230498">
      <w:pPr>
        <w:ind w:firstLineChars="100" w:firstLine="210"/>
        <w:rPr>
          <w:color w:val="000000" w:themeColor="text1"/>
        </w:rPr>
      </w:pPr>
    </w:p>
    <w:p w:rsidR="00344098" w:rsidRDefault="00344098" w:rsidP="00FC6339">
      <w:pPr>
        <w:autoSpaceDE w:val="0"/>
        <w:autoSpaceDN w:val="0"/>
        <w:adjustRightInd w:val="0"/>
        <w:jc w:val="left"/>
        <w:rPr>
          <w:rFonts w:asciiTheme="minorEastAsia" w:hAnsiTheme="minorEastAsia" w:cs="MS-Mincho"/>
          <w:color w:val="000000" w:themeColor="text1"/>
          <w:kern w:val="0"/>
          <w:sz w:val="22"/>
        </w:rPr>
      </w:pPr>
    </w:p>
    <w:p w:rsidR="00FC6339" w:rsidRPr="000D5320" w:rsidRDefault="00E71A7F" w:rsidP="00FC6339">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lastRenderedPageBreak/>
        <w:t>別紙様式</w:t>
      </w:r>
      <w:r w:rsidR="00230498" w:rsidRPr="000D5320">
        <w:rPr>
          <w:rFonts w:asciiTheme="minorEastAsia" w:hAnsiTheme="minorEastAsia" w:cs="MS-Mincho" w:hint="eastAsia"/>
          <w:color w:val="000000" w:themeColor="text1"/>
          <w:kern w:val="0"/>
          <w:sz w:val="22"/>
        </w:rPr>
        <w:t>２</w:t>
      </w:r>
    </w:p>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0D5320" w:rsidRDefault="00FC6339" w:rsidP="00FC6339">
      <w:pPr>
        <w:autoSpaceDE w:val="0"/>
        <w:autoSpaceDN w:val="0"/>
        <w:adjustRightInd w:val="0"/>
        <w:jc w:val="center"/>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質問書</w:t>
      </w:r>
    </w:p>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0D5320" w:rsidRDefault="007E64C1" w:rsidP="00FC6339">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hint="eastAsia"/>
          <w:color w:val="000000" w:themeColor="text1"/>
          <w:sz w:val="22"/>
        </w:rPr>
        <w:t>平成31年（2019年）　　月　　日</w:t>
      </w:r>
    </w:p>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0D5320" w:rsidRDefault="00E71A7F" w:rsidP="00E71A7F">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小田原市長　あて</w:t>
      </w:r>
    </w:p>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0D5320"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提出者　　所在地</w:t>
      </w:r>
      <w:r w:rsidR="00E71A7F" w:rsidRPr="000D5320">
        <w:rPr>
          <w:rFonts w:asciiTheme="minorEastAsia" w:hAnsiTheme="minorEastAsia" w:cs="MS-Mincho" w:hint="eastAsia"/>
          <w:color w:val="000000" w:themeColor="text1"/>
          <w:kern w:val="0"/>
          <w:sz w:val="22"/>
        </w:rPr>
        <w:t xml:space="preserve">　　　　　　　　　　　　　</w:t>
      </w:r>
    </w:p>
    <w:p w:rsidR="00FC6339" w:rsidRPr="000D5320"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商号又は名称</w:t>
      </w:r>
      <w:r w:rsidR="00E71A7F" w:rsidRPr="000D5320">
        <w:rPr>
          <w:rFonts w:asciiTheme="minorEastAsia" w:hAnsiTheme="minorEastAsia" w:cs="MS-Mincho" w:hint="eastAsia"/>
          <w:color w:val="000000" w:themeColor="text1"/>
          <w:kern w:val="0"/>
          <w:sz w:val="22"/>
        </w:rPr>
        <w:t xml:space="preserve">　　　　　　　　　　</w:t>
      </w:r>
    </w:p>
    <w:p w:rsidR="00FC6339" w:rsidRPr="000D5320"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担当者氏名</w:t>
      </w:r>
      <w:r w:rsidR="00E71A7F" w:rsidRPr="000D5320">
        <w:rPr>
          <w:rFonts w:asciiTheme="minorEastAsia" w:hAnsiTheme="minorEastAsia" w:cs="MS-Mincho" w:hint="eastAsia"/>
          <w:color w:val="000000" w:themeColor="text1"/>
          <w:kern w:val="0"/>
          <w:sz w:val="22"/>
        </w:rPr>
        <w:t xml:space="preserve">　　　　　　　　　　　</w:t>
      </w:r>
    </w:p>
    <w:p w:rsidR="00FC6339" w:rsidRPr="000D5320"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電話</w:t>
      </w:r>
      <w:r w:rsidR="00E71A7F" w:rsidRPr="000D5320">
        <w:rPr>
          <w:rFonts w:asciiTheme="minorEastAsia" w:hAnsiTheme="minorEastAsia" w:cs="MS-Mincho" w:hint="eastAsia"/>
          <w:color w:val="000000" w:themeColor="text1"/>
          <w:kern w:val="0"/>
          <w:sz w:val="22"/>
        </w:rPr>
        <w:t xml:space="preserve">　　　　　　　　　　　　　　</w:t>
      </w:r>
    </w:p>
    <w:p w:rsidR="00FC6339" w:rsidRPr="000D5320"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E-mail</w:t>
      </w:r>
      <w:r w:rsidR="00E71A7F" w:rsidRPr="000D5320">
        <w:rPr>
          <w:rFonts w:asciiTheme="minorEastAsia" w:hAnsiTheme="minorEastAsia" w:cs="MS-Mincho" w:hint="eastAsia"/>
          <w:color w:val="000000" w:themeColor="text1"/>
          <w:kern w:val="0"/>
          <w:sz w:val="22"/>
        </w:rPr>
        <w:t xml:space="preserve">　　　　　　　　　　　　　</w:t>
      </w:r>
    </w:p>
    <w:p w:rsidR="00FC6339" w:rsidRPr="000D5320" w:rsidRDefault="00FC6339" w:rsidP="00E71A7F">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FAX</w:t>
      </w:r>
      <w:r w:rsidR="00E71A7F" w:rsidRPr="000D5320">
        <w:rPr>
          <w:rFonts w:asciiTheme="minorEastAsia" w:hAnsiTheme="minorEastAsia" w:cs="MS-Mincho" w:hint="eastAsia"/>
          <w:color w:val="000000" w:themeColor="text1"/>
          <w:kern w:val="0"/>
          <w:sz w:val="22"/>
        </w:rPr>
        <w:t xml:space="preserve">　　　　　　　　　　　　　　 </w:t>
      </w:r>
    </w:p>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p>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　</w:t>
      </w:r>
      <w:r w:rsidR="00B108AE" w:rsidRPr="000D5320">
        <w:rPr>
          <w:rFonts w:asciiTheme="minorEastAsia" w:hAnsiTheme="minorEastAsia" w:cs="MS-Mincho" w:hint="eastAsia"/>
          <w:color w:val="000000" w:themeColor="text1"/>
          <w:kern w:val="0"/>
          <w:sz w:val="22"/>
        </w:rPr>
        <w:t>平成31</w:t>
      </w:r>
      <w:r w:rsidR="00D63383">
        <w:rPr>
          <w:rFonts w:asciiTheme="minorEastAsia" w:hAnsiTheme="minorEastAsia" w:cs="MS-Mincho" w:hint="eastAsia"/>
          <w:color w:val="000000" w:themeColor="text1"/>
          <w:kern w:val="0"/>
          <w:sz w:val="22"/>
        </w:rPr>
        <w:t>年</w:t>
      </w:r>
      <w:r w:rsidR="00725158" w:rsidRPr="000D5320">
        <w:rPr>
          <w:rFonts w:asciiTheme="minorEastAsia" w:hAnsiTheme="minorEastAsia" w:cs="MS-Mincho" w:hint="eastAsia"/>
          <w:color w:val="000000" w:themeColor="text1"/>
          <w:kern w:val="0"/>
          <w:sz w:val="22"/>
        </w:rPr>
        <w:t>度小田原漁港交流促進施設階段室等内装装飾</w:t>
      </w:r>
      <w:r w:rsidRPr="000D5320">
        <w:rPr>
          <w:rFonts w:asciiTheme="minorEastAsia" w:hAnsiTheme="minorEastAsia" w:cs="MS-Mincho" w:hint="eastAsia"/>
          <w:color w:val="000000" w:themeColor="text1"/>
          <w:kern w:val="0"/>
          <w:sz w:val="22"/>
        </w:rPr>
        <w:t>業務委託公募型プロポーザルに関し、次のとおり質問します。</w:t>
      </w:r>
    </w:p>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p>
    <w:tbl>
      <w:tblPr>
        <w:tblStyle w:val="af2"/>
        <w:tblW w:w="0" w:type="auto"/>
        <w:tblLook w:val="04A0" w:firstRow="1" w:lastRow="0" w:firstColumn="1" w:lastColumn="0" w:noHBand="0" w:noVBand="1"/>
      </w:tblPr>
      <w:tblGrid>
        <w:gridCol w:w="582"/>
        <w:gridCol w:w="7912"/>
      </w:tblGrid>
      <w:tr w:rsidR="000D5320" w:rsidRPr="000D5320" w:rsidTr="00FC6339">
        <w:trPr>
          <w:cantSplit/>
          <w:trHeight w:val="5913"/>
        </w:trPr>
        <w:tc>
          <w:tcPr>
            <w:tcW w:w="582" w:type="dxa"/>
            <w:textDirection w:val="tbRlV"/>
          </w:tcPr>
          <w:p w:rsidR="00FC6339" w:rsidRPr="000D5320" w:rsidRDefault="00FC6339" w:rsidP="00FC6339">
            <w:pPr>
              <w:autoSpaceDE w:val="0"/>
              <w:autoSpaceDN w:val="0"/>
              <w:adjustRightInd w:val="0"/>
              <w:ind w:left="113" w:right="113"/>
              <w:jc w:val="center"/>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　質　問　事　項</w:t>
            </w:r>
          </w:p>
        </w:tc>
        <w:tc>
          <w:tcPr>
            <w:tcW w:w="7912" w:type="dxa"/>
          </w:tcPr>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p>
        </w:tc>
      </w:tr>
    </w:tbl>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color w:val="000000" w:themeColor="text1"/>
          <w:kern w:val="0"/>
          <w:sz w:val="22"/>
        </w:rPr>
        <w:tab/>
      </w:r>
    </w:p>
    <w:p w:rsidR="00FC6339" w:rsidRPr="000D5320" w:rsidRDefault="00FC6339" w:rsidP="00FC6339">
      <w:pPr>
        <w:autoSpaceDE w:val="0"/>
        <w:autoSpaceDN w:val="0"/>
        <w:adjustRightInd w:val="0"/>
        <w:jc w:val="left"/>
        <w:rPr>
          <w:rFonts w:asciiTheme="minorEastAsia" w:hAnsiTheme="minorEastAsia" w:cs="MS-Mincho"/>
          <w:color w:val="000000" w:themeColor="text1"/>
          <w:kern w:val="0"/>
          <w:sz w:val="22"/>
        </w:rPr>
      </w:pPr>
      <w:bookmarkStart w:id="0" w:name="_GoBack"/>
      <w:bookmarkEnd w:id="0"/>
    </w:p>
    <w:p w:rsidR="000E616A" w:rsidRPr="000D5320" w:rsidRDefault="00FC6339" w:rsidP="000E616A">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別紙</w:t>
      </w:r>
      <w:r w:rsidR="000E616A" w:rsidRPr="000D5320">
        <w:rPr>
          <w:rFonts w:asciiTheme="minorEastAsia" w:hAnsiTheme="minorEastAsia" w:cs="MS-Mincho" w:hint="eastAsia"/>
          <w:color w:val="000000" w:themeColor="text1"/>
          <w:kern w:val="0"/>
          <w:sz w:val="22"/>
        </w:rPr>
        <w:t>様式</w:t>
      </w:r>
      <w:r w:rsidR="00230498" w:rsidRPr="000D5320">
        <w:rPr>
          <w:rFonts w:asciiTheme="minorEastAsia" w:hAnsiTheme="minorEastAsia" w:cs="MS-Mincho" w:hint="eastAsia"/>
          <w:color w:val="000000" w:themeColor="text1"/>
          <w:kern w:val="0"/>
          <w:sz w:val="22"/>
        </w:rPr>
        <w:t>３</w:t>
      </w:r>
    </w:p>
    <w:p w:rsidR="000E616A" w:rsidRPr="000D5320" w:rsidRDefault="000E616A" w:rsidP="000E616A">
      <w:pPr>
        <w:autoSpaceDE w:val="0"/>
        <w:autoSpaceDN w:val="0"/>
        <w:adjustRightInd w:val="0"/>
        <w:jc w:val="left"/>
        <w:rPr>
          <w:rFonts w:asciiTheme="minorEastAsia" w:hAnsiTheme="minorEastAsia" w:cs="MS-Mincho"/>
          <w:color w:val="000000" w:themeColor="text1"/>
          <w:kern w:val="0"/>
          <w:sz w:val="22"/>
        </w:rPr>
      </w:pPr>
    </w:p>
    <w:p w:rsidR="000E616A" w:rsidRPr="000D5320" w:rsidRDefault="007E64C1" w:rsidP="000E616A">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hint="eastAsia"/>
          <w:color w:val="000000" w:themeColor="text1"/>
          <w:sz w:val="22"/>
        </w:rPr>
        <w:t>平成31年（2019年）　　月　　日</w:t>
      </w:r>
    </w:p>
    <w:p w:rsidR="00AD5931" w:rsidRPr="000D5320" w:rsidRDefault="00AD5931" w:rsidP="000E616A">
      <w:pPr>
        <w:autoSpaceDE w:val="0"/>
        <w:autoSpaceDN w:val="0"/>
        <w:adjustRightInd w:val="0"/>
        <w:jc w:val="right"/>
        <w:rPr>
          <w:rFonts w:asciiTheme="minorEastAsia" w:hAnsiTheme="minorEastAsia" w:cs="MS-Mincho"/>
          <w:color w:val="000000" w:themeColor="text1"/>
          <w:kern w:val="0"/>
          <w:sz w:val="22"/>
        </w:rPr>
      </w:pPr>
    </w:p>
    <w:p w:rsidR="000E616A" w:rsidRPr="000D5320" w:rsidRDefault="000E616A" w:rsidP="00E71A7F">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小田原市長 あて</w:t>
      </w:r>
    </w:p>
    <w:p w:rsidR="00AD5931" w:rsidRPr="000D5320" w:rsidRDefault="00AD5931" w:rsidP="00E71A7F">
      <w:pPr>
        <w:autoSpaceDE w:val="0"/>
        <w:autoSpaceDN w:val="0"/>
        <w:adjustRightInd w:val="0"/>
        <w:ind w:firstLineChars="100" w:firstLine="220"/>
        <w:jc w:val="left"/>
        <w:rPr>
          <w:rFonts w:asciiTheme="minorEastAsia" w:hAnsiTheme="minorEastAsia" w:cs="MS-Mincho"/>
          <w:color w:val="000000" w:themeColor="text1"/>
          <w:kern w:val="0"/>
          <w:sz w:val="22"/>
        </w:rPr>
      </w:pPr>
    </w:p>
    <w:p w:rsidR="000E616A" w:rsidRPr="000D5320" w:rsidRDefault="000E616A" w:rsidP="000E616A">
      <w:pPr>
        <w:autoSpaceDE w:val="0"/>
        <w:autoSpaceDN w:val="0"/>
        <w:adjustRightInd w:val="0"/>
        <w:ind w:firstLineChars="2900" w:firstLine="638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所在地</w:t>
      </w:r>
    </w:p>
    <w:p w:rsidR="000E616A" w:rsidRPr="000D5320" w:rsidRDefault="000E616A" w:rsidP="000E616A">
      <w:pPr>
        <w:autoSpaceDE w:val="0"/>
        <w:autoSpaceDN w:val="0"/>
        <w:adjustRightInd w:val="0"/>
        <w:ind w:firstLineChars="2900" w:firstLine="638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会社名</w:t>
      </w:r>
    </w:p>
    <w:p w:rsidR="000E616A" w:rsidRPr="000D5320" w:rsidRDefault="000E616A" w:rsidP="000E616A">
      <w:pPr>
        <w:autoSpaceDE w:val="0"/>
        <w:autoSpaceDN w:val="0"/>
        <w:adjustRightInd w:val="0"/>
        <w:ind w:firstLineChars="2900" w:firstLine="638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代表者</w:t>
      </w:r>
      <w:r w:rsidRPr="000D5320">
        <w:rPr>
          <w:rFonts w:asciiTheme="minorEastAsia" w:hAnsiTheme="minorEastAsia" w:cs="MS-Mincho"/>
          <w:color w:val="000000" w:themeColor="text1"/>
          <w:kern w:val="0"/>
          <w:sz w:val="22"/>
        </w:rPr>
        <w:t xml:space="preserve"> </w:t>
      </w:r>
      <w:r w:rsidRPr="000D5320">
        <w:rPr>
          <w:rFonts w:asciiTheme="minorEastAsia" w:hAnsiTheme="minorEastAsia" w:cs="MS-Mincho" w:hint="eastAsia"/>
          <w:color w:val="000000" w:themeColor="text1"/>
          <w:kern w:val="0"/>
          <w:sz w:val="22"/>
        </w:rPr>
        <w:t xml:space="preserve">　　　　　㊞</w:t>
      </w:r>
    </w:p>
    <w:p w:rsidR="00AD5931" w:rsidRPr="000D5320" w:rsidRDefault="00AD5931" w:rsidP="000E616A">
      <w:pPr>
        <w:autoSpaceDE w:val="0"/>
        <w:autoSpaceDN w:val="0"/>
        <w:adjustRightInd w:val="0"/>
        <w:ind w:firstLineChars="2900" w:firstLine="6380"/>
        <w:jc w:val="left"/>
        <w:rPr>
          <w:rFonts w:asciiTheme="minorEastAsia" w:hAnsiTheme="minorEastAsia" w:cs="MS-Mincho"/>
          <w:color w:val="000000" w:themeColor="text1"/>
          <w:kern w:val="0"/>
          <w:sz w:val="22"/>
        </w:rPr>
      </w:pPr>
    </w:p>
    <w:p w:rsidR="00F01490" w:rsidRPr="000D5320" w:rsidRDefault="00F01490" w:rsidP="00F01490">
      <w:pPr>
        <w:autoSpaceDE w:val="0"/>
        <w:autoSpaceDN w:val="0"/>
        <w:adjustRightInd w:val="0"/>
        <w:jc w:val="center"/>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参加申込書</w:t>
      </w:r>
    </w:p>
    <w:p w:rsidR="00F01490" w:rsidRPr="000D5320" w:rsidRDefault="00F01490" w:rsidP="00F01490">
      <w:pPr>
        <w:autoSpaceDE w:val="0"/>
        <w:autoSpaceDN w:val="0"/>
        <w:adjustRightInd w:val="0"/>
        <w:jc w:val="left"/>
        <w:rPr>
          <w:rFonts w:asciiTheme="minorEastAsia" w:hAnsiTheme="minorEastAsia" w:cs="MS-Mincho"/>
          <w:color w:val="000000" w:themeColor="text1"/>
          <w:kern w:val="0"/>
          <w:sz w:val="22"/>
        </w:rPr>
      </w:pPr>
    </w:p>
    <w:p w:rsidR="00F01490" w:rsidRPr="000D5320" w:rsidRDefault="00F01490" w:rsidP="00F01490">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平成31</w:t>
      </w:r>
      <w:r w:rsidR="00280090">
        <w:rPr>
          <w:rFonts w:asciiTheme="minorEastAsia" w:hAnsiTheme="minorEastAsia" w:cs="MS-Mincho" w:hint="eastAsia"/>
          <w:color w:val="000000" w:themeColor="text1"/>
          <w:kern w:val="0"/>
          <w:sz w:val="22"/>
        </w:rPr>
        <w:t>年</w:t>
      </w:r>
      <w:r w:rsidRPr="000D5320">
        <w:rPr>
          <w:rFonts w:asciiTheme="minorEastAsia" w:hAnsiTheme="minorEastAsia" w:cs="MS-Mincho" w:hint="eastAsia"/>
          <w:color w:val="000000" w:themeColor="text1"/>
          <w:kern w:val="0"/>
          <w:sz w:val="22"/>
        </w:rPr>
        <w:t>度小田原漁港交流促進施設階段室等内装装飾業務委託に関する公募型プロポーザルに参加するに当たり、実施要領の「参加資格」に記載されている要件をすべて満たしているので、下記のとおり参加を申込みます。</w:t>
      </w:r>
    </w:p>
    <w:p w:rsidR="00F01490" w:rsidRPr="000D5320" w:rsidRDefault="00F01490" w:rsidP="00F01490">
      <w:pPr>
        <w:autoSpaceDE w:val="0"/>
        <w:autoSpaceDN w:val="0"/>
        <w:adjustRightInd w:val="0"/>
        <w:jc w:val="center"/>
        <w:rPr>
          <w:rFonts w:asciiTheme="minorEastAsia" w:hAnsiTheme="minorEastAsia" w:cs="MS-Mincho"/>
          <w:color w:val="000000" w:themeColor="text1"/>
          <w:kern w:val="0"/>
          <w:sz w:val="22"/>
        </w:rPr>
      </w:pPr>
    </w:p>
    <w:p w:rsidR="00F01490" w:rsidRPr="000D5320" w:rsidRDefault="00F01490" w:rsidP="00F01490">
      <w:pPr>
        <w:autoSpaceDE w:val="0"/>
        <w:autoSpaceDN w:val="0"/>
        <w:adjustRightInd w:val="0"/>
        <w:jc w:val="center"/>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記</w:t>
      </w:r>
    </w:p>
    <w:p w:rsidR="00F01490" w:rsidRPr="000D5320" w:rsidRDefault="00F01490" w:rsidP="00280090">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１ 業務名　　　　 平成31</w:t>
      </w:r>
      <w:r w:rsidR="00280090">
        <w:rPr>
          <w:rFonts w:asciiTheme="minorEastAsia" w:hAnsiTheme="minorEastAsia" w:cs="MS-Mincho" w:hint="eastAsia"/>
          <w:color w:val="000000" w:themeColor="text1"/>
          <w:kern w:val="0"/>
          <w:sz w:val="22"/>
        </w:rPr>
        <w:t>年</w:t>
      </w:r>
      <w:r w:rsidRPr="000D5320">
        <w:rPr>
          <w:rFonts w:asciiTheme="minorEastAsia" w:hAnsiTheme="minorEastAsia" w:cs="MS-Mincho" w:hint="eastAsia"/>
          <w:color w:val="000000" w:themeColor="text1"/>
          <w:kern w:val="0"/>
          <w:sz w:val="22"/>
        </w:rPr>
        <w:t>度小田原漁港交流促進施設階段室等内装装飾業務委託</w:t>
      </w:r>
    </w:p>
    <w:p w:rsidR="00F01490" w:rsidRPr="000D5320" w:rsidRDefault="00F01490" w:rsidP="00F01490">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２ 入札参加資格 　小田原市における競争入札参加資格 あり・なし</w:t>
      </w:r>
    </w:p>
    <w:p w:rsidR="00F01490" w:rsidRPr="000D5320" w:rsidRDefault="00F01490" w:rsidP="00F01490">
      <w:pPr>
        <w:autoSpaceDE w:val="0"/>
        <w:autoSpaceDN w:val="0"/>
        <w:adjustRightInd w:val="0"/>
        <w:ind w:left="330" w:hangingChars="150" w:hanging="330"/>
        <w:jc w:val="left"/>
        <w:rPr>
          <w:rFonts w:asciiTheme="minorEastAsia" w:hAnsiTheme="minorEastAsia" w:cs="MS-Mincho"/>
          <w:color w:val="000000" w:themeColor="text1"/>
          <w:kern w:val="0"/>
          <w:sz w:val="22"/>
        </w:rPr>
      </w:pPr>
    </w:p>
    <w:p w:rsidR="00B71E4C" w:rsidRPr="000D5320" w:rsidRDefault="00F01490" w:rsidP="00F01490">
      <w:pPr>
        <w:autoSpaceDE w:val="0"/>
        <w:autoSpaceDN w:val="0"/>
        <w:adjustRightInd w:val="0"/>
        <w:ind w:left="330" w:hangingChars="150" w:hanging="33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小田原市競争入札参加資格者名簿に未だ登録されていないが、参加申込書を提出した時点で、該当業務に係る営業種目において現に申し込み中であり、候補者を選定する期日までに登録が完了する場合は、資格申請状況等が分かる資料を添付すること。</w:t>
      </w:r>
    </w:p>
    <w:p w:rsidR="000E616A" w:rsidRPr="000D5320" w:rsidRDefault="000E616A" w:rsidP="000E616A">
      <w:pPr>
        <w:autoSpaceDE w:val="0"/>
        <w:autoSpaceDN w:val="0"/>
        <w:adjustRightInd w:val="0"/>
        <w:jc w:val="left"/>
        <w:rPr>
          <w:rFonts w:asciiTheme="minorEastAsia" w:hAnsiTheme="minorEastAsia" w:cs="MS-Mincho"/>
          <w:color w:val="000000" w:themeColor="text1"/>
          <w:kern w:val="0"/>
          <w:sz w:val="22"/>
        </w:rPr>
      </w:pPr>
    </w:p>
    <w:p w:rsidR="00A80D36" w:rsidRPr="000D5320" w:rsidRDefault="00A80D36" w:rsidP="00A80D36">
      <w:pPr>
        <w:autoSpaceDE w:val="0"/>
        <w:autoSpaceDN w:val="0"/>
        <w:adjustRightInd w:val="0"/>
        <w:jc w:val="right"/>
        <w:rPr>
          <w:rFonts w:asciiTheme="minorEastAsia" w:hAnsiTheme="minorEastAsia" w:cs="MS-Mincho"/>
          <w:color w:val="000000" w:themeColor="text1"/>
          <w:kern w:val="0"/>
          <w:sz w:val="22"/>
        </w:rPr>
      </w:pPr>
    </w:p>
    <w:p w:rsidR="00A80D36" w:rsidRPr="000D5320" w:rsidRDefault="00A80D36" w:rsidP="00A80D36">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事務担当者）</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所属名：　　　　　　　　　　　　</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氏　名：　　　　　　　　　　　　</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電　話：　　　　　　　　　　　　</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FAX：　　　　　　　　　　　　</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E-mail：　　　　　　　　　　　　</w:t>
      </w:r>
    </w:p>
    <w:p w:rsidR="000E616A" w:rsidRPr="000D5320" w:rsidRDefault="000E616A" w:rsidP="000E616A">
      <w:pPr>
        <w:autoSpaceDE w:val="0"/>
        <w:autoSpaceDN w:val="0"/>
        <w:adjustRightInd w:val="0"/>
        <w:jc w:val="left"/>
        <w:rPr>
          <w:rFonts w:asciiTheme="minorEastAsia" w:hAnsiTheme="minorEastAsia" w:cs="MS-Mincho"/>
          <w:color w:val="000000" w:themeColor="text1"/>
          <w:kern w:val="0"/>
          <w:sz w:val="22"/>
        </w:rPr>
      </w:pPr>
    </w:p>
    <w:p w:rsidR="000E616A" w:rsidRPr="000D5320" w:rsidRDefault="000E616A" w:rsidP="000E616A">
      <w:pPr>
        <w:autoSpaceDE w:val="0"/>
        <w:autoSpaceDN w:val="0"/>
        <w:adjustRightInd w:val="0"/>
        <w:jc w:val="left"/>
        <w:rPr>
          <w:rFonts w:asciiTheme="minorEastAsia" w:hAnsiTheme="minorEastAsia" w:cs="MS-Mincho"/>
          <w:color w:val="000000" w:themeColor="text1"/>
          <w:kern w:val="0"/>
          <w:sz w:val="22"/>
        </w:rPr>
      </w:pPr>
    </w:p>
    <w:p w:rsidR="000E616A" w:rsidRDefault="000E616A" w:rsidP="000E616A">
      <w:pPr>
        <w:autoSpaceDE w:val="0"/>
        <w:autoSpaceDN w:val="0"/>
        <w:adjustRightInd w:val="0"/>
        <w:jc w:val="left"/>
        <w:rPr>
          <w:rFonts w:asciiTheme="minorEastAsia" w:hAnsiTheme="minorEastAsia" w:cs="MS-Mincho"/>
          <w:color w:val="000000" w:themeColor="text1"/>
          <w:kern w:val="0"/>
          <w:sz w:val="22"/>
        </w:rPr>
      </w:pPr>
    </w:p>
    <w:p w:rsidR="00280090" w:rsidRPr="000D5320" w:rsidRDefault="00280090" w:rsidP="000E616A">
      <w:pPr>
        <w:autoSpaceDE w:val="0"/>
        <w:autoSpaceDN w:val="0"/>
        <w:adjustRightInd w:val="0"/>
        <w:jc w:val="left"/>
        <w:rPr>
          <w:rFonts w:asciiTheme="minorEastAsia" w:hAnsiTheme="minorEastAsia" w:cs="MS-Mincho"/>
          <w:color w:val="000000" w:themeColor="text1"/>
          <w:kern w:val="0"/>
          <w:sz w:val="22"/>
        </w:rPr>
      </w:pPr>
    </w:p>
    <w:p w:rsidR="00B046DC" w:rsidRPr="000D5320" w:rsidRDefault="00F01490" w:rsidP="00B046DC">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別紙様式４</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A80D36">
      <w:pPr>
        <w:autoSpaceDE w:val="0"/>
        <w:autoSpaceDN w:val="0"/>
        <w:adjustRightInd w:val="0"/>
        <w:jc w:val="center"/>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公募型プロポーザル参加申請書</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7E64C1" w:rsidP="00A80D36">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hint="eastAsia"/>
          <w:color w:val="000000" w:themeColor="text1"/>
          <w:sz w:val="22"/>
        </w:rPr>
        <w:t>平成31年（2019年）　　月　　日</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E71A7F" w:rsidP="00E71A7F">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小田原市長　あて</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所在地</w:t>
      </w:r>
      <w:r w:rsidR="00A80D36" w:rsidRPr="000D5320">
        <w:rPr>
          <w:rFonts w:asciiTheme="minorEastAsia" w:hAnsiTheme="minorEastAsia" w:cs="MS-Mincho" w:hint="eastAsia"/>
          <w:color w:val="000000" w:themeColor="text1"/>
          <w:kern w:val="0"/>
          <w:sz w:val="22"/>
        </w:rPr>
        <w:t xml:space="preserve">　　　　　　　　　　　　　　</w:t>
      </w:r>
    </w:p>
    <w:p w:rsidR="00B046DC" w:rsidRPr="000D5320"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商号又は名称</w:t>
      </w:r>
      <w:r w:rsidR="00A80D36" w:rsidRPr="000D5320">
        <w:rPr>
          <w:rFonts w:asciiTheme="minorEastAsia" w:hAnsiTheme="minorEastAsia" w:cs="MS-Mincho" w:hint="eastAsia"/>
          <w:color w:val="000000" w:themeColor="text1"/>
          <w:kern w:val="0"/>
          <w:sz w:val="22"/>
        </w:rPr>
        <w:t xml:space="preserve">　　　　　　　　　　　　　　</w:t>
      </w:r>
    </w:p>
    <w:p w:rsidR="00B046DC" w:rsidRPr="000D5320" w:rsidRDefault="00B046DC" w:rsidP="00A80D36">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代表者氏名　　　　　　　　　　　　　印</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108AE"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平成31年（2019年）</w:t>
      </w:r>
      <w:r w:rsidR="00AD5931" w:rsidRPr="000D5320">
        <w:rPr>
          <w:rFonts w:asciiTheme="minorEastAsia" w:hAnsiTheme="minorEastAsia" w:cs="MS-Mincho" w:hint="eastAsia"/>
          <w:color w:val="000000" w:themeColor="text1"/>
          <w:kern w:val="0"/>
          <w:sz w:val="22"/>
        </w:rPr>
        <w:t xml:space="preserve">　　月　　</w:t>
      </w:r>
      <w:r w:rsidR="00B046DC" w:rsidRPr="000D5320">
        <w:rPr>
          <w:rFonts w:asciiTheme="minorEastAsia" w:hAnsiTheme="minorEastAsia" w:cs="MS-Mincho" w:hint="eastAsia"/>
          <w:color w:val="000000" w:themeColor="text1"/>
          <w:kern w:val="0"/>
          <w:sz w:val="22"/>
        </w:rPr>
        <w:t>日付けで公募のあった</w:t>
      </w:r>
      <w:r w:rsidRPr="000D5320">
        <w:rPr>
          <w:rFonts w:asciiTheme="minorEastAsia" w:hAnsiTheme="minorEastAsia" w:cs="MS-Mincho" w:hint="eastAsia"/>
          <w:color w:val="000000" w:themeColor="text1"/>
          <w:kern w:val="0"/>
          <w:sz w:val="22"/>
        </w:rPr>
        <w:t>平成31</w:t>
      </w:r>
      <w:r w:rsidR="00280090">
        <w:rPr>
          <w:rFonts w:asciiTheme="minorEastAsia" w:hAnsiTheme="minorEastAsia" w:cs="MS-Mincho" w:hint="eastAsia"/>
          <w:color w:val="000000" w:themeColor="text1"/>
          <w:kern w:val="0"/>
          <w:sz w:val="22"/>
        </w:rPr>
        <w:t>年</w:t>
      </w:r>
      <w:r w:rsidR="00725158" w:rsidRPr="000D5320">
        <w:rPr>
          <w:rFonts w:asciiTheme="minorEastAsia" w:hAnsiTheme="minorEastAsia" w:cs="MS-Mincho" w:hint="eastAsia"/>
          <w:color w:val="000000" w:themeColor="text1"/>
          <w:kern w:val="0"/>
          <w:sz w:val="22"/>
        </w:rPr>
        <w:t>度小田原漁港交流促進施設階段室等内装装飾</w:t>
      </w:r>
      <w:r w:rsidR="00B046DC" w:rsidRPr="000D5320">
        <w:rPr>
          <w:rFonts w:asciiTheme="minorEastAsia" w:hAnsiTheme="minorEastAsia" w:cs="MS-Mincho" w:hint="eastAsia"/>
          <w:color w:val="000000" w:themeColor="text1"/>
          <w:kern w:val="0"/>
          <w:sz w:val="22"/>
        </w:rPr>
        <w:t>業務委託公募型プロポーザルへの参加について、</w:t>
      </w:r>
      <w:r w:rsidRPr="000D5320">
        <w:rPr>
          <w:rFonts w:asciiTheme="minorEastAsia" w:hAnsiTheme="minorEastAsia" w:cs="MS-Mincho" w:hint="eastAsia"/>
          <w:color w:val="000000" w:themeColor="text1"/>
          <w:kern w:val="0"/>
          <w:sz w:val="22"/>
        </w:rPr>
        <w:t>平成31</w:t>
      </w:r>
      <w:r w:rsidR="00280090">
        <w:rPr>
          <w:rFonts w:asciiTheme="minorEastAsia" w:hAnsiTheme="minorEastAsia" w:cs="MS-Mincho" w:hint="eastAsia"/>
          <w:color w:val="000000" w:themeColor="text1"/>
          <w:kern w:val="0"/>
          <w:sz w:val="22"/>
        </w:rPr>
        <w:t>年</w:t>
      </w:r>
      <w:r w:rsidR="00725158" w:rsidRPr="000D5320">
        <w:rPr>
          <w:rFonts w:asciiTheme="minorEastAsia" w:hAnsiTheme="minorEastAsia" w:cs="MS-Mincho" w:hint="eastAsia"/>
          <w:color w:val="000000" w:themeColor="text1"/>
          <w:kern w:val="0"/>
          <w:sz w:val="22"/>
        </w:rPr>
        <w:t>度小田原漁港交流促進施設階段室等内装装飾</w:t>
      </w:r>
      <w:r w:rsidR="00A80D36" w:rsidRPr="000D5320">
        <w:rPr>
          <w:rFonts w:asciiTheme="minorEastAsia" w:hAnsiTheme="minorEastAsia" w:cs="MS-Mincho" w:hint="eastAsia"/>
          <w:color w:val="000000" w:themeColor="text1"/>
          <w:kern w:val="0"/>
          <w:sz w:val="22"/>
        </w:rPr>
        <w:t>業務委託公募型プロポーザル実施要領（以下「実施要領」とい</w:t>
      </w:r>
      <w:r w:rsidR="00B046DC" w:rsidRPr="000D5320">
        <w:rPr>
          <w:rFonts w:asciiTheme="minorEastAsia" w:hAnsiTheme="minorEastAsia" w:cs="MS-Mincho" w:hint="eastAsia"/>
          <w:color w:val="000000" w:themeColor="text1"/>
          <w:kern w:val="0"/>
          <w:sz w:val="22"/>
        </w:rPr>
        <w:t>う。）の規定に基づき参加を申請します。</w:t>
      </w:r>
    </w:p>
    <w:p w:rsidR="00B046DC" w:rsidRPr="000D5320"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申請にあたって、実施要領に掲げられた公募型プロポーザル参加資格要件等を満たすこと及び企画提案書等の記載事項については事実と相違ないことを誓約します。</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A80D36" w:rsidRPr="000D5320" w:rsidRDefault="00A80D36" w:rsidP="00A80D36">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事務担当者）</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所属名：　　　　　　　　　　　　</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氏　名：　　　　　　　　　　　　</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電　話：　　　　　　　　　　　　</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FAX：　　　　　　　　　　　　</w:t>
      </w:r>
    </w:p>
    <w:p w:rsidR="00A80D36" w:rsidRPr="000D5320" w:rsidRDefault="00A80D36"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E-mail：　　　　　　　　　　　　</w:t>
      </w:r>
    </w:p>
    <w:p w:rsidR="00A80D36" w:rsidRPr="000D5320" w:rsidRDefault="00A80D36" w:rsidP="00A80D36">
      <w:pPr>
        <w:autoSpaceDE w:val="0"/>
        <w:autoSpaceDN w:val="0"/>
        <w:adjustRightInd w:val="0"/>
        <w:jc w:val="left"/>
        <w:rPr>
          <w:rFonts w:asciiTheme="minorEastAsia" w:hAnsiTheme="minorEastAsia" w:cs="MS-Mincho"/>
          <w:strike/>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F01490" w:rsidP="00B046DC">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別紙様式５</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A80D36">
      <w:pPr>
        <w:autoSpaceDE w:val="0"/>
        <w:autoSpaceDN w:val="0"/>
        <w:adjustRightInd w:val="0"/>
        <w:jc w:val="center"/>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企画提案書提出届</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7E64C1" w:rsidP="00A80D36">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hint="eastAsia"/>
          <w:color w:val="000000" w:themeColor="text1"/>
          <w:sz w:val="22"/>
        </w:rPr>
        <w:t>平成31年（2019年）　　月　　日</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AD5931" w:rsidP="00AD5931">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小田原市長　あて</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所在地</w:t>
      </w:r>
      <w:r w:rsidR="00A80D36" w:rsidRPr="000D5320">
        <w:rPr>
          <w:rFonts w:asciiTheme="minorEastAsia" w:hAnsiTheme="minorEastAsia" w:cs="MS-Mincho" w:hint="eastAsia"/>
          <w:color w:val="000000" w:themeColor="text1"/>
          <w:kern w:val="0"/>
          <w:sz w:val="22"/>
        </w:rPr>
        <w:t xml:space="preserve">　　　　　　　　　　　　　　　　</w:t>
      </w:r>
    </w:p>
    <w:p w:rsidR="00B046DC" w:rsidRPr="000D5320"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商号又は名称</w:t>
      </w:r>
      <w:r w:rsidR="00A80D36" w:rsidRPr="000D5320">
        <w:rPr>
          <w:rFonts w:asciiTheme="minorEastAsia" w:hAnsiTheme="minorEastAsia" w:cs="MS-Mincho" w:hint="eastAsia"/>
          <w:color w:val="000000" w:themeColor="text1"/>
          <w:kern w:val="0"/>
          <w:sz w:val="22"/>
        </w:rPr>
        <w:t xml:space="preserve">　　　　　　　　　　　　　</w:t>
      </w:r>
    </w:p>
    <w:p w:rsidR="00B046DC" w:rsidRPr="000D5320" w:rsidRDefault="00B046DC" w:rsidP="00A80D36">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代表者氏名　　　　　　　　　　　　　印</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108AE"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平成31年（2019年）</w:t>
      </w:r>
      <w:r w:rsidR="00EB38AD" w:rsidRPr="000D5320">
        <w:rPr>
          <w:rFonts w:asciiTheme="minorEastAsia" w:hAnsiTheme="minorEastAsia" w:cs="MS-Mincho" w:hint="eastAsia"/>
          <w:color w:val="000000" w:themeColor="text1"/>
          <w:kern w:val="0"/>
          <w:sz w:val="22"/>
        </w:rPr>
        <w:t xml:space="preserve">　　月　　</w:t>
      </w:r>
      <w:r w:rsidR="00A80D36" w:rsidRPr="000D5320">
        <w:rPr>
          <w:rFonts w:asciiTheme="minorEastAsia" w:hAnsiTheme="minorEastAsia" w:cs="MS-Mincho" w:hint="eastAsia"/>
          <w:color w:val="000000" w:themeColor="text1"/>
          <w:kern w:val="0"/>
          <w:sz w:val="22"/>
        </w:rPr>
        <w:t>日付けで公募のあった</w:t>
      </w:r>
      <w:r w:rsidRPr="000D5320">
        <w:rPr>
          <w:rFonts w:asciiTheme="minorEastAsia" w:hAnsiTheme="minorEastAsia" w:cs="MS-Mincho" w:hint="eastAsia"/>
          <w:color w:val="000000" w:themeColor="text1"/>
          <w:kern w:val="0"/>
          <w:sz w:val="22"/>
        </w:rPr>
        <w:t>平成31</w:t>
      </w:r>
      <w:r w:rsidR="00280090">
        <w:rPr>
          <w:rFonts w:asciiTheme="minorEastAsia" w:hAnsiTheme="minorEastAsia" w:cs="MS-Mincho" w:hint="eastAsia"/>
          <w:color w:val="000000" w:themeColor="text1"/>
          <w:kern w:val="0"/>
          <w:sz w:val="22"/>
        </w:rPr>
        <w:t>年</w:t>
      </w:r>
      <w:r w:rsidR="00725158" w:rsidRPr="000D5320">
        <w:rPr>
          <w:rFonts w:asciiTheme="minorEastAsia" w:hAnsiTheme="minorEastAsia" w:cs="MS-Mincho" w:hint="eastAsia"/>
          <w:color w:val="000000" w:themeColor="text1"/>
          <w:kern w:val="0"/>
          <w:sz w:val="22"/>
        </w:rPr>
        <w:t>度小田原漁港交流促進施設階段室等内装装飾</w:t>
      </w:r>
      <w:r w:rsidR="00B046DC" w:rsidRPr="000D5320">
        <w:rPr>
          <w:rFonts w:asciiTheme="minorEastAsia" w:hAnsiTheme="minorEastAsia" w:cs="MS-Mincho" w:hint="eastAsia"/>
          <w:color w:val="000000" w:themeColor="text1"/>
          <w:kern w:val="0"/>
          <w:sz w:val="22"/>
        </w:rPr>
        <w:t>業務委託公募型プロポーザルの企画提案書について、関係資料を添えて提出します。</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提出書類</w:t>
      </w:r>
    </w:p>
    <w:p w:rsidR="00B046DC" w:rsidRPr="000D5320" w:rsidRDefault="00B046DC" w:rsidP="00280090">
      <w:pPr>
        <w:autoSpaceDE w:val="0"/>
        <w:autoSpaceDN w:val="0"/>
        <w:adjustRightInd w:val="0"/>
        <w:ind w:leftChars="100" w:left="650" w:rightChars="-68" w:right="-143" w:hangingChars="200" w:hanging="44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w:t>
      </w:r>
      <w:r w:rsidR="00A80D36" w:rsidRPr="000D5320">
        <w:rPr>
          <w:rFonts w:asciiTheme="minorEastAsia" w:hAnsiTheme="minorEastAsia" w:cs="MS-Mincho" w:hint="eastAsia"/>
          <w:color w:val="000000" w:themeColor="text1"/>
          <w:kern w:val="0"/>
          <w:sz w:val="22"/>
        </w:rPr>
        <w:t xml:space="preserve">　</w:t>
      </w:r>
      <w:r w:rsidR="00B108AE" w:rsidRPr="000D5320">
        <w:rPr>
          <w:rFonts w:asciiTheme="minorEastAsia" w:hAnsiTheme="minorEastAsia" w:cs="MS-Mincho" w:hint="eastAsia"/>
          <w:color w:val="000000" w:themeColor="text1"/>
          <w:kern w:val="0"/>
          <w:sz w:val="22"/>
        </w:rPr>
        <w:t>平成31</w:t>
      </w:r>
      <w:r w:rsidR="00280090">
        <w:rPr>
          <w:rFonts w:asciiTheme="minorEastAsia" w:hAnsiTheme="minorEastAsia" w:cs="MS-Mincho" w:hint="eastAsia"/>
          <w:color w:val="000000" w:themeColor="text1"/>
          <w:kern w:val="0"/>
          <w:sz w:val="22"/>
        </w:rPr>
        <w:t>年</w:t>
      </w:r>
      <w:r w:rsidR="00725158" w:rsidRPr="000D5320">
        <w:rPr>
          <w:rFonts w:asciiTheme="minorEastAsia" w:hAnsiTheme="minorEastAsia" w:cs="MS-Mincho" w:hint="eastAsia"/>
          <w:color w:val="000000" w:themeColor="text1"/>
          <w:kern w:val="0"/>
          <w:sz w:val="22"/>
        </w:rPr>
        <w:t>度小田原漁港交流促進施設階段室等内装装飾</w:t>
      </w:r>
      <w:r w:rsidRPr="000D5320">
        <w:rPr>
          <w:rFonts w:asciiTheme="minorEastAsia" w:hAnsiTheme="minorEastAsia" w:cs="MS-Mincho" w:hint="eastAsia"/>
          <w:color w:val="000000" w:themeColor="text1"/>
          <w:kern w:val="0"/>
          <w:sz w:val="22"/>
        </w:rPr>
        <w:t>業務委託に係る企画提案書</w:t>
      </w:r>
    </w:p>
    <w:p w:rsidR="00EB38AD" w:rsidRPr="000D5320"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w:t>
      </w:r>
      <w:r w:rsidR="00A80D36" w:rsidRPr="000D5320">
        <w:rPr>
          <w:rFonts w:asciiTheme="minorEastAsia" w:hAnsiTheme="minorEastAsia" w:cs="MS-Mincho" w:hint="eastAsia"/>
          <w:color w:val="000000" w:themeColor="text1"/>
          <w:kern w:val="0"/>
          <w:sz w:val="22"/>
        </w:rPr>
        <w:t xml:space="preserve">　</w:t>
      </w:r>
      <w:r w:rsidR="00626681" w:rsidRPr="000D5320">
        <w:rPr>
          <w:rFonts w:asciiTheme="minorEastAsia" w:hAnsiTheme="minorEastAsia" w:cs="MS-Mincho" w:hint="eastAsia"/>
          <w:color w:val="000000" w:themeColor="text1"/>
          <w:kern w:val="0"/>
          <w:sz w:val="22"/>
        </w:rPr>
        <w:t>内装デザイン案</w:t>
      </w:r>
    </w:p>
    <w:p w:rsidR="00B046DC" w:rsidRPr="000D5320" w:rsidRDefault="00EB38AD"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　</w:t>
      </w:r>
      <w:r w:rsidR="00B046DC" w:rsidRPr="000D5320">
        <w:rPr>
          <w:rFonts w:asciiTheme="minorEastAsia" w:hAnsiTheme="minorEastAsia" w:cs="MS-Mincho" w:hint="eastAsia"/>
          <w:color w:val="000000" w:themeColor="text1"/>
          <w:kern w:val="0"/>
          <w:sz w:val="22"/>
        </w:rPr>
        <w:t>制作体制表（任意様式）</w:t>
      </w:r>
    </w:p>
    <w:p w:rsidR="00B046DC" w:rsidRPr="000D5320"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w:t>
      </w:r>
      <w:r w:rsidR="00A80D36" w:rsidRPr="000D5320">
        <w:rPr>
          <w:rFonts w:asciiTheme="minorEastAsia" w:hAnsiTheme="minorEastAsia" w:cs="MS-Mincho" w:hint="eastAsia"/>
          <w:color w:val="000000" w:themeColor="text1"/>
          <w:kern w:val="0"/>
          <w:sz w:val="22"/>
        </w:rPr>
        <w:t xml:space="preserve">　</w:t>
      </w:r>
      <w:r w:rsidRPr="000D5320">
        <w:rPr>
          <w:rFonts w:asciiTheme="minorEastAsia" w:hAnsiTheme="minorEastAsia" w:cs="MS-Mincho" w:hint="eastAsia"/>
          <w:color w:val="000000" w:themeColor="text1"/>
          <w:kern w:val="0"/>
          <w:sz w:val="22"/>
        </w:rPr>
        <w:t>業務工程表（任意様式）</w:t>
      </w:r>
    </w:p>
    <w:p w:rsidR="00B046DC" w:rsidRPr="000D5320"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w:t>
      </w:r>
      <w:r w:rsidR="00A80D36" w:rsidRPr="000D5320">
        <w:rPr>
          <w:rFonts w:asciiTheme="minorEastAsia" w:hAnsiTheme="minorEastAsia" w:cs="MS-Mincho" w:hint="eastAsia"/>
          <w:color w:val="000000" w:themeColor="text1"/>
          <w:kern w:val="0"/>
          <w:sz w:val="22"/>
        </w:rPr>
        <w:t xml:space="preserve">　</w:t>
      </w:r>
      <w:r w:rsidRPr="000D5320">
        <w:rPr>
          <w:rFonts w:asciiTheme="minorEastAsia" w:hAnsiTheme="minorEastAsia" w:cs="MS-Mincho" w:hint="eastAsia"/>
          <w:color w:val="000000" w:themeColor="text1"/>
          <w:kern w:val="0"/>
          <w:sz w:val="22"/>
        </w:rPr>
        <w:t>見積書（任意様式）</w:t>
      </w:r>
    </w:p>
    <w:p w:rsidR="00B046DC" w:rsidRPr="000D5320" w:rsidRDefault="00B046DC" w:rsidP="00A80D36">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w:t>
      </w:r>
      <w:r w:rsidR="00A80D36" w:rsidRPr="000D5320">
        <w:rPr>
          <w:rFonts w:asciiTheme="minorEastAsia" w:hAnsiTheme="minorEastAsia" w:cs="MS-Mincho" w:hint="eastAsia"/>
          <w:color w:val="000000" w:themeColor="text1"/>
          <w:kern w:val="0"/>
          <w:sz w:val="22"/>
        </w:rPr>
        <w:t xml:space="preserve">　</w:t>
      </w:r>
      <w:r w:rsidRPr="000D5320">
        <w:rPr>
          <w:rFonts w:asciiTheme="minorEastAsia" w:hAnsiTheme="minorEastAsia" w:cs="MS-Mincho" w:hint="eastAsia"/>
          <w:color w:val="000000" w:themeColor="text1"/>
          <w:kern w:val="0"/>
          <w:sz w:val="22"/>
        </w:rPr>
        <w:t>団体概要（任意様式）</w:t>
      </w:r>
    </w:p>
    <w:p w:rsidR="00B046DC" w:rsidRPr="000D5320" w:rsidRDefault="00F01490" w:rsidP="00B046DC">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 xml:space="preserve">　□　連携協力事業者調書（別紙様式６</w:t>
      </w:r>
      <w:r w:rsidR="00567499" w:rsidRPr="000D5320">
        <w:rPr>
          <w:rFonts w:asciiTheme="minorEastAsia" w:hAnsiTheme="minorEastAsia" w:cs="MS-Mincho" w:hint="eastAsia"/>
          <w:color w:val="000000" w:themeColor="text1"/>
          <w:kern w:val="0"/>
          <w:sz w:val="22"/>
        </w:rPr>
        <w:t>）</w:t>
      </w: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B046DC">
      <w:pPr>
        <w:autoSpaceDE w:val="0"/>
        <w:autoSpaceDN w:val="0"/>
        <w:adjustRightInd w:val="0"/>
        <w:jc w:val="left"/>
        <w:rPr>
          <w:rFonts w:asciiTheme="minorEastAsia" w:hAnsiTheme="minorEastAsia" w:cs="MS-Mincho"/>
          <w:color w:val="000000" w:themeColor="text1"/>
          <w:kern w:val="0"/>
          <w:sz w:val="22"/>
        </w:rPr>
      </w:pPr>
    </w:p>
    <w:p w:rsidR="00B046DC" w:rsidRPr="000D5320" w:rsidRDefault="00B046DC" w:rsidP="00A80D36">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事務担当者）</w:t>
      </w:r>
    </w:p>
    <w:p w:rsidR="00B046DC" w:rsidRPr="000D5320"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所属名：</w:t>
      </w:r>
      <w:r w:rsidR="00A80D36" w:rsidRPr="000D5320">
        <w:rPr>
          <w:rFonts w:asciiTheme="minorEastAsia" w:hAnsiTheme="minorEastAsia" w:cs="MS-Mincho" w:hint="eastAsia"/>
          <w:color w:val="000000" w:themeColor="text1"/>
          <w:kern w:val="0"/>
          <w:sz w:val="22"/>
        </w:rPr>
        <w:t xml:space="preserve">　　　　　　　　　　　　</w:t>
      </w:r>
    </w:p>
    <w:p w:rsidR="00B046DC" w:rsidRPr="000D5320"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氏　名：</w:t>
      </w:r>
      <w:r w:rsidR="00A80D36" w:rsidRPr="000D5320">
        <w:rPr>
          <w:rFonts w:asciiTheme="minorEastAsia" w:hAnsiTheme="minorEastAsia" w:cs="MS-Mincho" w:hint="eastAsia"/>
          <w:color w:val="000000" w:themeColor="text1"/>
          <w:kern w:val="0"/>
          <w:sz w:val="22"/>
        </w:rPr>
        <w:t xml:space="preserve">　　　　　　　　　　　　</w:t>
      </w:r>
    </w:p>
    <w:p w:rsidR="00B046DC" w:rsidRPr="000D5320"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電　話：</w:t>
      </w:r>
      <w:r w:rsidR="00A80D36" w:rsidRPr="000D5320">
        <w:rPr>
          <w:rFonts w:asciiTheme="minorEastAsia" w:hAnsiTheme="minorEastAsia" w:cs="MS-Mincho" w:hint="eastAsia"/>
          <w:color w:val="000000" w:themeColor="text1"/>
          <w:kern w:val="0"/>
          <w:sz w:val="22"/>
        </w:rPr>
        <w:t xml:space="preserve">　　　　　　　　　　　　</w:t>
      </w:r>
    </w:p>
    <w:p w:rsidR="00B046DC" w:rsidRPr="000D5320" w:rsidRDefault="00B046DC" w:rsidP="00A80D36">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FAX：</w:t>
      </w:r>
      <w:r w:rsidR="00A80D36" w:rsidRPr="000D5320">
        <w:rPr>
          <w:rFonts w:asciiTheme="minorEastAsia" w:hAnsiTheme="minorEastAsia" w:cs="MS-Mincho" w:hint="eastAsia"/>
          <w:color w:val="000000" w:themeColor="text1"/>
          <w:kern w:val="0"/>
          <w:sz w:val="22"/>
        </w:rPr>
        <w:t xml:space="preserve">　　　　　　　　　　　　</w:t>
      </w:r>
    </w:p>
    <w:p w:rsidR="00567499" w:rsidRDefault="00B046DC" w:rsidP="00567499">
      <w:pPr>
        <w:wordWrap w:val="0"/>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E-mail：</w:t>
      </w:r>
      <w:r w:rsidR="00A80D36" w:rsidRPr="000D5320">
        <w:rPr>
          <w:rFonts w:asciiTheme="minorEastAsia" w:hAnsiTheme="minorEastAsia" w:cs="MS-Mincho" w:hint="eastAsia"/>
          <w:color w:val="000000" w:themeColor="text1"/>
          <w:kern w:val="0"/>
          <w:sz w:val="22"/>
        </w:rPr>
        <w:t xml:space="preserve">　　　　　　　　　　　　</w:t>
      </w:r>
    </w:p>
    <w:p w:rsidR="00F70826" w:rsidRPr="00F70826" w:rsidRDefault="00F70826" w:rsidP="00F70826">
      <w:pPr>
        <w:autoSpaceDE w:val="0"/>
        <w:autoSpaceDN w:val="0"/>
        <w:adjustRightInd w:val="0"/>
        <w:jc w:val="right"/>
        <w:rPr>
          <w:rFonts w:asciiTheme="minorEastAsia" w:hAnsiTheme="minorEastAsia" w:cs="MS-Mincho"/>
          <w:color w:val="000000" w:themeColor="text1"/>
          <w:kern w:val="0"/>
          <w:sz w:val="22"/>
        </w:rPr>
      </w:pPr>
    </w:p>
    <w:p w:rsidR="00567499" w:rsidRPr="000D5320" w:rsidRDefault="00F01490" w:rsidP="00567499">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別紙様式６</w:t>
      </w:r>
      <w:r w:rsidR="00567499" w:rsidRPr="000D5320">
        <w:rPr>
          <w:rFonts w:asciiTheme="minorEastAsia" w:hAnsiTheme="minorEastAsia" w:cs="MS-Mincho" w:hint="eastAsia"/>
          <w:color w:val="000000" w:themeColor="text1"/>
          <w:kern w:val="0"/>
          <w:sz w:val="22"/>
        </w:rPr>
        <w:t>）</w:t>
      </w:r>
    </w:p>
    <w:p w:rsidR="00567499" w:rsidRPr="000D5320" w:rsidRDefault="00567499" w:rsidP="00567499">
      <w:pPr>
        <w:autoSpaceDE w:val="0"/>
        <w:autoSpaceDN w:val="0"/>
        <w:adjustRightInd w:val="0"/>
        <w:jc w:val="left"/>
        <w:rPr>
          <w:rFonts w:asciiTheme="minorEastAsia" w:hAnsiTheme="minorEastAsia" w:cs="MS-Mincho"/>
          <w:color w:val="000000" w:themeColor="text1"/>
          <w:kern w:val="0"/>
          <w:sz w:val="22"/>
        </w:rPr>
      </w:pPr>
    </w:p>
    <w:p w:rsidR="00567499" w:rsidRPr="000D5320" w:rsidRDefault="00567499" w:rsidP="00567499">
      <w:pPr>
        <w:autoSpaceDE w:val="0"/>
        <w:autoSpaceDN w:val="0"/>
        <w:adjustRightInd w:val="0"/>
        <w:jc w:val="right"/>
        <w:rPr>
          <w:rFonts w:asciiTheme="minorEastAsia" w:hAnsiTheme="minorEastAsia" w:cs="MS-Mincho"/>
          <w:color w:val="000000" w:themeColor="text1"/>
          <w:kern w:val="0"/>
          <w:sz w:val="22"/>
        </w:rPr>
      </w:pPr>
      <w:r w:rsidRPr="000D5320">
        <w:rPr>
          <w:rFonts w:asciiTheme="minorEastAsia" w:hAnsiTheme="minorEastAsia" w:hint="eastAsia"/>
          <w:color w:val="000000" w:themeColor="text1"/>
          <w:sz w:val="22"/>
        </w:rPr>
        <w:t>平成31年（2019年）　　月　　日</w:t>
      </w:r>
    </w:p>
    <w:p w:rsidR="00567499" w:rsidRPr="000D5320" w:rsidRDefault="00567499" w:rsidP="00567499">
      <w:pPr>
        <w:autoSpaceDE w:val="0"/>
        <w:autoSpaceDN w:val="0"/>
        <w:adjustRightInd w:val="0"/>
        <w:jc w:val="left"/>
        <w:rPr>
          <w:rFonts w:asciiTheme="minorEastAsia" w:hAnsiTheme="minorEastAsia" w:cs="MS-Mincho"/>
          <w:color w:val="000000" w:themeColor="text1"/>
          <w:kern w:val="0"/>
          <w:sz w:val="22"/>
        </w:rPr>
      </w:pPr>
    </w:p>
    <w:p w:rsidR="00567499" w:rsidRPr="000D5320" w:rsidRDefault="00567499" w:rsidP="00567499">
      <w:pPr>
        <w:autoSpaceDE w:val="0"/>
        <w:autoSpaceDN w:val="0"/>
        <w:adjustRightInd w:val="0"/>
        <w:jc w:val="center"/>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連携協力事業者調書</w:t>
      </w:r>
    </w:p>
    <w:p w:rsidR="00567499" w:rsidRPr="000D5320" w:rsidRDefault="00567499" w:rsidP="00567499">
      <w:pPr>
        <w:autoSpaceDE w:val="0"/>
        <w:autoSpaceDN w:val="0"/>
        <w:adjustRightInd w:val="0"/>
        <w:jc w:val="left"/>
        <w:rPr>
          <w:rFonts w:asciiTheme="minorEastAsia" w:hAnsiTheme="minorEastAsia" w:cs="MS-Mincho"/>
          <w:color w:val="000000" w:themeColor="text1"/>
          <w:kern w:val="0"/>
          <w:sz w:val="22"/>
        </w:rPr>
      </w:pPr>
    </w:p>
    <w:p w:rsidR="00567499" w:rsidRPr="000D5320" w:rsidRDefault="00567499" w:rsidP="00B63100">
      <w:pPr>
        <w:autoSpaceDE w:val="0"/>
        <w:autoSpaceDN w:val="0"/>
        <w:adjustRightInd w:val="0"/>
        <w:ind w:firstLineChars="100" w:firstLine="22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平成31</w:t>
      </w:r>
      <w:r w:rsidR="00280090">
        <w:rPr>
          <w:rFonts w:asciiTheme="minorEastAsia" w:hAnsiTheme="minorEastAsia" w:cs="MS-Mincho" w:hint="eastAsia"/>
          <w:color w:val="000000" w:themeColor="text1"/>
          <w:kern w:val="0"/>
          <w:sz w:val="22"/>
        </w:rPr>
        <w:t>年</w:t>
      </w:r>
      <w:r w:rsidRPr="000D5320">
        <w:rPr>
          <w:rFonts w:asciiTheme="minorEastAsia" w:hAnsiTheme="minorEastAsia" w:cs="MS-Mincho" w:hint="eastAsia"/>
          <w:color w:val="000000" w:themeColor="text1"/>
          <w:kern w:val="0"/>
          <w:sz w:val="22"/>
        </w:rPr>
        <w:t>度小田原漁港交流促進施設階段室等内装装飾業務委託公募型プロポーザルの企画提案に当たり、連携協力を行う事業者は以下のとおりです。</w:t>
      </w:r>
    </w:p>
    <w:p w:rsidR="00567499" w:rsidRPr="000D5320" w:rsidRDefault="00567499" w:rsidP="00567499">
      <w:pPr>
        <w:autoSpaceDE w:val="0"/>
        <w:autoSpaceDN w:val="0"/>
        <w:adjustRightInd w:val="0"/>
        <w:jc w:val="left"/>
        <w:rPr>
          <w:rFonts w:asciiTheme="minorEastAsia" w:hAnsiTheme="minorEastAsia" w:cs="MS-Mincho"/>
          <w:color w:val="000000" w:themeColor="text1"/>
          <w:kern w:val="0"/>
          <w:sz w:val="22"/>
        </w:rPr>
      </w:pPr>
    </w:p>
    <w:tbl>
      <w:tblPr>
        <w:tblStyle w:val="af2"/>
        <w:tblW w:w="0" w:type="auto"/>
        <w:tblLook w:val="04A0" w:firstRow="1" w:lastRow="0" w:firstColumn="1" w:lastColumn="0" w:noHBand="0" w:noVBand="1"/>
      </w:tblPr>
      <w:tblGrid>
        <w:gridCol w:w="4247"/>
        <w:gridCol w:w="4247"/>
      </w:tblGrid>
      <w:tr w:rsidR="000D5320" w:rsidRPr="000D5320" w:rsidTr="001677F6">
        <w:tc>
          <w:tcPr>
            <w:tcW w:w="4247" w:type="dxa"/>
          </w:tcPr>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事業者</w:t>
            </w:r>
          </w:p>
        </w:tc>
        <w:tc>
          <w:tcPr>
            <w:tcW w:w="4247" w:type="dxa"/>
          </w:tcPr>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連携業務内容</w:t>
            </w:r>
          </w:p>
        </w:tc>
      </w:tr>
      <w:tr w:rsidR="000D5320" w:rsidRPr="000D5320" w:rsidTr="001677F6">
        <w:tc>
          <w:tcPr>
            <w:tcW w:w="4247" w:type="dxa"/>
          </w:tcPr>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住所</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社名</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代表者職氏名</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連絡先</w:t>
            </w:r>
          </w:p>
        </w:tc>
        <w:tc>
          <w:tcPr>
            <w:tcW w:w="4247" w:type="dxa"/>
          </w:tcPr>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p>
        </w:tc>
      </w:tr>
      <w:tr w:rsidR="000D5320" w:rsidRPr="000D5320" w:rsidTr="001677F6">
        <w:tc>
          <w:tcPr>
            <w:tcW w:w="4247" w:type="dxa"/>
          </w:tcPr>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住所</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社名</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代表者職氏名</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連絡先</w:t>
            </w:r>
          </w:p>
        </w:tc>
        <w:tc>
          <w:tcPr>
            <w:tcW w:w="4247" w:type="dxa"/>
          </w:tcPr>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p>
        </w:tc>
      </w:tr>
      <w:tr w:rsidR="000D5320" w:rsidRPr="000D5320" w:rsidTr="001677F6">
        <w:tc>
          <w:tcPr>
            <w:tcW w:w="4247" w:type="dxa"/>
          </w:tcPr>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住所</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社名</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代表者職氏名</w:t>
            </w:r>
          </w:p>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連絡先</w:t>
            </w:r>
          </w:p>
        </w:tc>
        <w:tc>
          <w:tcPr>
            <w:tcW w:w="4247" w:type="dxa"/>
          </w:tcPr>
          <w:p w:rsidR="00567499" w:rsidRPr="000D5320" w:rsidRDefault="00567499" w:rsidP="001677F6">
            <w:pPr>
              <w:autoSpaceDE w:val="0"/>
              <w:autoSpaceDN w:val="0"/>
              <w:adjustRightInd w:val="0"/>
              <w:jc w:val="left"/>
              <w:rPr>
                <w:rFonts w:asciiTheme="minorEastAsia" w:hAnsiTheme="minorEastAsia" w:cs="MS-Mincho"/>
                <w:color w:val="000000" w:themeColor="text1"/>
                <w:kern w:val="0"/>
                <w:sz w:val="22"/>
              </w:rPr>
            </w:pPr>
          </w:p>
        </w:tc>
      </w:tr>
    </w:tbl>
    <w:p w:rsidR="00567499" w:rsidRPr="000D5320" w:rsidRDefault="00567499" w:rsidP="00567499">
      <w:pPr>
        <w:autoSpaceDE w:val="0"/>
        <w:autoSpaceDN w:val="0"/>
        <w:adjustRightInd w:val="0"/>
        <w:jc w:val="left"/>
        <w:rPr>
          <w:rFonts w:asciiTheme="minorEastAsia" w:hAnsiTheme="minorEastAsia" w:cs="MS-Mincho"/>
          <w:color w:val="000000" w:themeColor="text1"/>
          <w:kern w:val="0"/>
          <w:sz w:val="22"/>
        </w:rPr>
      </w:pPr>
      <w:r w:rsidRPr="000D5320">
        <w:rPr>
          <w:rFonts w:asciiTheme="minorEastAsia" w:hAnsiTheme="minorEastAsia" w:cs="MS-Mincho" w:hint="eastAsia"/>
          <w:color w:val="000000" w:themeColor="text1"/>
          <w:kern w:val="0"/>
          <w:sz w:val="22"/>
        </w:rPr>
        <w:t>※適宜追加してください</w:t>
      </w:r>
    </w:p>
    <w:p w:rsidR="00567499" w:rsidRPr="000D5320" w:rsidRDefault="00567499" w:rsidP="00567499">
      <w:pPr>
        <w:widowControl/>
        <w:jc w:val="left"/>
        <w:rPr>
          <w:rFonts w:asciiTheme="minorEastAsia" w:hAnsiTheme="minorEastAsia" w:cs="MS-Mincho"/>
          <w:color w:val="000000" w:themeColor="text1"/>
          <w:kern w:val="0"/>
          <w:sz w:val="22"/>
        </w:rPr>
      </w:pPr>
    </w:p>
    <w:sectPr w:rsidR="00567499" w:rsidRPr="000D5320" w:rsidSect="00B1207E">
      <w:footerReference w:type="default" r:id="rId8"/>
      <w:pgSz w:w="11906" w:h="16838" w:code="9"/>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0A" w:rsidRDefault="00187C0A" w:rsidP="0074484C">
      <w:r>
        <w:separator/>
      </w:r>
    </w:p>
  </w:endnote>
  <w:endnote w:type="continuationSeparator" w:id="0">
    <w:p w:rsidR="00187C0A" w:rsidRDefault="00187C0A" w:rsidP="0074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07E" w:rsidRDefault="00B1207E">
    <w:pPr>
      <w:pStyle w:val="a7"/>
      <w:jc w:val="center"/>
    </w:pPr>
  </w:p>
  <w:p w:rsidR="00187C0A" w:rsidRDefault="00187C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0A" w:rsidRDefault="00187C0A" w:rsidP="0074484C">
      <w:r>
        <w:separator/>
      </w:r>
    </w:p>
  </w:footnote>
  <w:footnote w:type="continuationSeparator" w:id="0">
    <w:p w:rsidR="00187C0A" w:rsidRDefault="00187C0A" w:rsidP="00744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3F"/>
    <w:multiLevelType w:val="hybridMultilevel"/>
    <w:tmpl w:val="1EF62832"/>
    <w:lvl w:ilvl="0" w:tplc="970C2DD4">
      <w:start w:val="1"/>
      <w:numFmt w:val="decimalFullWidth"/>
      <w:lvlText w:val="（%1）"/>
      <w:lvlJc w:val="left"/>
      <w:pPr>
        <w:ind w:left="720" w:hanging="720"/>
      </w:pPr>
      <w:rPr>
        <w:rFonts w:hint="default"/>
      </w:rPr>
    </w:lvl>
    <w:lvl w:ilvl="1" w:tplc="7278E5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0E3836"/>
    <w:multiLevelType w:val="hybridMultilevel"/>
    <w:tmpl w:val="5CFEDB56"/>
    <w:lvl w:ilvl="0" w:tplc="E74E2DDA">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10861F81"/>
    <w:multiLevelType w:val="hybridMultilevel"/>
    <w:tmpl w:val="A4968784"/>
    <w:lvl w:ilvl="0" w:tplc="EC18D8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27D7A94"/>
    <w:multiLevelType w:val="hybridMultilevel"/>
    <w:tmpl w:val="4BC2CD70"/>
    <w:lvl w:ilvl="0" w:tplc="5E7668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D1E46A2"/>
    <w:multiLevelType w:val="hybridMultilevel"/>
    <w:tmpl w:val="4FD616FE"/>
    <w:lvl w:ilvl="0" w:tplc="01D0E3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88787B"/>
    <w:multiLevelType w:val="hybridMultilevel"/>
    <w:tmpl w:val="A9F82FF0"/>
    <w:lvl w:ilvl="0" w:tplc="518E4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9"/>
    <w:rsid w:val="00000DD5"/>
    <w:rsid w:val="0001187D"/>
    <w:rsid w:val="00012191"/>
    <w:rsid w:val="00012913"/>
    <w:rsid w:val="00012B63"/>
    <w:rsid w:val="00015027"/>
    <w:rsid w:val="00016D10"/>
    <w:rsid w:val="00017730"/>
    <w:rsid w:val="00024311"/>
    <w:rsid w:val="00036C5E"/>
    <w:rsid w:val="00045E70"/>
    <w:rsid w:val="00047652"/>
    <w:rsid w:val="00051FC4"/>
    <w:rsid w:val="000523A0"/>
    <w:rsid w:val="000555CF"/>
    <w:rsid w:val="00057155"/>
    <w:rsid w:val="000623BF"/>
    <w:rsid w:val="00081F17"/>
    <w:rsid w:val="00083F1B"/>
    <w:rsid w:val="00084BC3"/>
    <w:rsid w:val="00085E7D"/>
    <w:rsid w:val="000866CA"/>
    <w:rsid w:val="00095C86"/>
    <w:rsid w:val="000A02D0"/>
    <w:rsid w:val="000C1C54"/>
    <w:rsid w:val="000C6E71"/>
    <w:rsid w:val="000C7D5E"/>
    <w:rsid w:val="000D0BBE"/>
    <w:rsid w:val="000D38FA"/>
    <w:rsid w:val="000D5320"/>
    <w:rsid w:val="000D58E0"/>
    <w:rsid w:val="000E616A"/>
    <w:rsid w:val="00101137"/>
    <w:rsid w:val="00114387"/>
    <w:rsid w:val="00117B6C"/>
    <w:rsid w:val="00120A7F"/>
    <w:rsid w:val="001220EE"/>
    <w:rsid w:val="001264CF"/>
    <w:rsid w:val="00126573"/>
    <w:rsid w:val="001266A0"/>
    <w:rsid w:val="00126954"/>
    <w:rsid w:val="00130EB7"/>
    <w:rsid w:val="00136E28"/>
    <w:rsid w:val="00137842"/>
    <w:rsid w:val="00137FAD"/>
    <w:rsid w:val="00141758"/>
    <w:rsid w:val="00142451"/>
    <w:rsid w:val="00146037"/>
    <w:rsid w:val="0016420B"/>
    <w:rsid w:val="00167AAE"/>
    <w:rsid w:val="001801F1"/>
    <w:rsid w:val="00187C0A"/>
    <w:rsid w:val="001A20F2"/>
    <w:rsid w:val="001A4B4A"/>
    <w:rsid w:val="001A75D4"/>
    <w:rsid w:val="001B3C5C"/>
    <w:rsid w:val="001B60E3"/>
    <w:rsid w:val="001D69A0"/>
    <w:rsid w:val="001E0832"/>
    <w:rsid w:val="001E65E8"/>
    <w:rsid w:val="001F66A7"/>
    <w:rsid w:val="001F685D"/>
    <w:rsid w:val="001F7B2B"/>
    <w:rsid w:val="00201E90"/>
    <w:rsid w:val="00207116"/>
    <w:rsid w:val="00213EEB"/>
    <w:rsid w:val="00214C2F"/>
    <w:rsid w:val="0022239E"/>
    <w:rsid w:val="00230498"/>
    <w:rsid w:val="002420CB"/>
    <w:rsid w:val="00245590"/>
    <w:rsid w:val="00247A08"/>
    <w:rsid w:val="00256BC8"/>
    <w:rsid w:val="00257482"/>
    <w:rsid w:val="00264762"/>
    <w:rsid w:val="0026580D"/>
    <w:rsid w:val="00267BDA"/>
    <w:rsid w:val="002765DB"/>
    <w:rsid w:val="00280090"/>
    <w:rsid w:val="00284654"/>
    <w:rsid w:val="00285E36"/>
    <w:rsid w:val="002A50C4"/>
    <w:rsid w:val="002B5443"/>
    <w:rsid w:val="002B7702"/>
    <w:rsid w:val="002C2353"/>
    <w:rsid w:val="002C4719"/>
    <w:rsid w:val="002C7E79"/>
    <w:rsid w:val="002F3826"/>
    <w:rsid w:val="002F6F21"/>
    <w:rsid w:val="00316A41"/>
    <w:rsid w:val="00323EA5"/>
    <w:rsid w:val="00324571"/>
    <w:rsid w:val="00340DC3"/>
    <w:rsid w:val="00342E94"/>
    <w:rsid w:val="00344098"/>
    <w:rsid w:val="003444DA"/>
    <w:rsid w:val="00352E76"/>
    <w:rsid w:val="0035646A"/>
    <w:rsid w:val="00361E94"/>
    <w:rsid w:val="00365422"/>
    <w:rsid w:val="0036703C"/>
    <w:rsid w:val="003675B8"/>
    <w:rsid w:val="00370AD2"/>
    <w:rsid w:val="003A66B1"/>
    <w:rsid w:val="003A7E9E"/>
    <w:rsid w:val="003B4F59"/>
    <w:rsid w:val="003C05EE"/>
    <w:rsid w:val="003C07B6"/>
    <w:rsid w:val="003C0C37"/>
    <w:rsid w:val="003C1248"/>
    <w:rsid w:val="003C222B"/>
    <w:rsid w:val="003C38F1"/>
    <w:rsid w:val="003C5F58"/>
    <w:rsid w:val="003C6C8B"/>
    <w:rsid w:val="003D526E"/>
    <w:rsid w:val="003D6735"/>
    <w:rsid w:val="003E1AB4"/>
    <w:rsid w:val="003E2672"/>
    <w:rsid w:val="003F1976"/>
    <w:rsid w:val="003F7B66"/>
    <w:rsid w:val="00401913"/>
    <w:rsid w:val="00410BFC"/>
    <w:rsid w:val="004131DE"/>
    <w:rsid w:val="00416027"/>
    <w:rsid w:val="00416E56"/>
    <w:rsid w:val="004402BA"/>
    <w:rsid w:val="00440CF3"/>
    <w:rsid w:val="00441CE3"/>
    <w:rsid w:val="00445253"/>
    <w:rsid w:val="0044718E"/>
    <w:rsid w:val="00453AD7"/>
    <w:rsid w:val="00456546"/>
    <w:rsid w:val="00456793"/>
    <w:rsid w:val="00464A22"/>
    <w:rsid w:val="004655CD"/>
    <w:rsid w:val="00465D80"/>
    <w:rsid w:val="0046682A"/>
    <w:rsid w:val="0047380A"/>
    <w:rsid w:val="00476503"/>
    <w:rsid w:val="00481265"/>
    <w:rsid w:val="00492DAA"/>
    <w:rsid w:val="00495703"/>
    <w:rsid w:val="004A2E54"/>
    <w:rsid w:val="004B0D0F"/>
    <w:rsid w:val="004B4BE2"/>
    <w:rsid w:val="004B5795"/>
    <w:rsid w:val="004C20F8"/>
    <w:rsid w:val="004C2710"/>
    <w:rsid w:val="004C681D"/>
    <w:rsid w:val="004D5A00"/>
    <w:rsid w:val="004E1376"/>
    <w:rsid w:val="004E4C04"/>
    <w:rsid w:val="004E4F7B"/>
    <w:rsid w:val="004E6243"/>
    <w:rsid w:val="004E62F1"/>
    <w:rsid w:val="004F4E71"/>
    <w:rsid w:val="004F5998"/>
    <w:rsid w:val="004F5C99"/>
    <w:rsid w:val="004F616E"/>
    <w:rsid w:val="005065A5"/>
    <w:rsid w:val="00507E3F"/>
    <w:rsid w:val="00517C56"/>
    <w:rsid w:val="005227B6"/>
    <w:rsid w:val="005269B4"/>
    <w:rsid w:val="0053494C"/>
    <w:rsid w:val="00536667"/>
    <w:rsid w:val="005426AC"/>
    <w:rsid w:val="00545963"/>
    <w:rsid w:val="00557D9E"/>
    <w:rsid w:val="005667CF"/>
    <w:rsid w:val="00567499"/>
    <w:rsid w:val="00583A18"/>
    <w:rsid w:val="005A1FD4"/>
    <w:rsid w:val="005A39AA"/>
    <w:rsid w:val="005B0673"/>
    <w:rsid w:val="005C41CC"/>
    <w:rsid w:val="005D0CC3"/>
    <w:rsid w:val="005D11D2"/>
    <w:rsid w:val="00606B72"/>
    <w:rsid w:val="00606E30"/>
    <w:rsid w:val="006176AB"/>
    <w:rsid w:val="00624B0C"/>
    <w:rsid w:val="00626681"/>
    <w:rsid w:val="006751DF"/>
    <w:rsid w:val="00676D7D"/>
    <w:rsid w:val="00680EC6"/>
    <w:rsid w:val="00684D80"/>
    <w:rsid w:val="00691648"/>
    <w:rsid w:val="006922EC"/>
    <w:rsid w:val="006A5F45"/>
    <w:rsid w:val="006A6812"/>
    <w:rsid w:val="006B2887"/>
    <w:rsid w:val="006C0B27"/>
    <w:rsid w:val="006C152A"/>
    <w:rsid w:val="006C60B6"/>
    <w:rsid w:val="006D4D88"/>
    <w:rsid w:val="006E5127"/>
    <w:rsid w:val="00701138"/>
    <w:rsid w:val="00713785"/>
    <w:rsid w:val="007139ED"/>
    <w:rsid w:val="0071735F"/>
    <w:rsid w:val="0072157B"/>
    <w:rsid w:val="00722D13"/>
    <w:rsid w:val="0072504F"/>
    <w:rsid w:val="00725158"/>
    <w:rsid w:val="00730452"/>
    <w:rsid w:val="00731992"/>
    <w:rsid w:val="00735F4F"/>
    <w:rsid w:val="00737E80"/>
    <w:rsid w:val="0074484C"/>
    <w:rsid w:val="00746E30"/>
    <w:rsid w:val="00751361"/>
    <w:rsid w:val="007603C5"/>
    <w:rsid w:val="00762C44"/>
    <w:rsid w:val="00770FE5"/>
    <w:rsid w:val="00772DA0"/>
    <w:rsid w:val="007922B6"/>
    <w:rsid w:val="00792E98"/>
    <w:rsid w:val="007945EF"/>
    <w:rsid w:val="0079566A"/>
    <w:rsid w:val="007A3706"/>
    <w:rsid w:val="007B3CA5"/>
    <w:rsid w:val="007B70ED"/>
    <w:rsid w:val="007D154F"/>
    <w:rsid w:val="007E3B50"/>
    <w:rsid w:val="007E64C1"/>
    <w:rsid w:val="007E65DD"/>
    <w:rsid w:val="0080073B"/>
    <w:rsid w:val="00810879"/>
    <w:rsid w:val="00824D69"/>
    <w:rsid w:val="00827809"/>
    <w:rsid w:val="00844AF2"/>
    <w:rsid w:val="008533D2"/>
    <w:rsid w:val="0087217A"/>
    <w:rsid w:val="00874542"/>
    <w:rsid w:val="00876183"/>
    <w:rsid w:val="0088336D"/>
    <w:rsid w:val="00886BA4"/>
    <w:rsid w:val="008875C4"/>
    <w:rsid w:val="008876D3"/>
    <w:rsid w:val="008A3D7B"/>
    <w:rsid w:val="008A43A0"/>
    <w:rsid w:val="008B1C4A"/>
    <w:rsid w:val="008C5D37"/>
    <w:rsid w:val="008D46EB"/>
    <w:rsid w:val="008D66DD"/>
    <w:rsid w:val="008E053B"/>
    <w:rsid w:val="008E5608"/>
    <w:rsid w:val="008F5484"/>
    <w:rsid w:val="00901FFA"/>
    <w:rsid w:val="009101B9"/>
    <w:rsid w:val="0091044A"/>
    <w:rsid w:val="00913E6D"/>
    <w:rsid w:val="00921A8C"/>
    <w:rsid w:val="00931C29"/>
    <w:rsid w:val="009321FE"/>
    <w:rsid w:val="0093725A"/>
    <w:rsid w:val="00940E30"/>
    <w:rsid w:val="00952DB5"/>
    <w:rsid w:val="0095460A"/>
    <w:rsid w:val="00960E01"/>
    <w:rsid w:val="00973B45"/>
    <w:rsid w:val="00981F5C"/>
    <w:rsid w:val="00984C04"/>
    <w:rsid w:val="00985664"/>
    <w:rsid w:val="0098765C"/>
    <w:rsid w:val="009B063C"/>
    <w:rsid w:val="009B08E6"/>
    <w:rsid w:val="009B2F99"/>
    <w:rsid w:val="009B4504"/>
    <w:rsid w:val="009C4483"/>
    <w:rsid w:val="009D4DE2"/>
    <w:rsid w:val="009D58A3"/>
    <w:rsid w:val="009E0587"/>
    <w:rsid w:val="009E0671"/>
    <w:rsid w:val="009F19FD"/>
    <w:rsid w:val="009F7025"/>
    <w:rsid w:val="009F7413"/>
    <w:rsid w:val="00A004E2"/>
    <w:rsid w:val="00A031B5"/>
    <w:rsid w:val="00A04A05"/>
    <w:rsid w:val="00A13832"/>
    <w:rsid w:val="00A165F2"/>
    <w:rsid w:val="00A20A7A"/>
    <w:rsid w:val="00A27AA5"/>
    <w:rsid w:val="00A31F92"/>
    <w:rsid w:val="00A33657"/>
    <w:rsid w:val="00A36D08"/>
    <w:rsid w:val="00A37470"/>
    <w:rsid w:val="00A40E3D"/>
    <w:rsid w:val="00A43670"/>
    <w:rsid w:val="00A57513"/>
    <w:rsid w:val="00A60A5B"/>
    <w:rsid w:val="00A614E9"/>
    <w:rsid w:val="00A62064"/>
    <w:rsid w:val="00A64559"/>
    <w:rsid w:val="00A71170"/>
    <w:rsid w:val="00A80D36"/>
    <w:rsid w:val="00A8704B"/>
    <w:rsid w:val="00A936FB"/>
    <w:rsid w:val="00AA4A6D"/>
    <w:rsid w:val="00AB3AB3"/>
    <w:rsid w:val="00AC2880"/>
    <w:rsid w:val="00AD0F43"/>
    <w:rsid w:val="00AD3094"/>
    <w:rsid w:val="00AD5931"/>
    <w:rsid w:val="00AE3F09"/>
    <w:rsid w:val="00B046DC"/>
    <w:rsid w:val="00B108AE"/>
    <w:rsid w:val="00B1207E"/>
    <w:rsid w:val="00B23120"/>
    <w:rsid w:val="00B23587"/>
    <w:rsid w:val="00B25EEE"/>
    <w:rsid w:val="00B32284"/>
    <w:rsid w:val="00B35A79"/>
    <w:rsid w:val="00B501AF"/>
    <w:rsid w:val="00B50B71"/>
    <w:rsid w:val="00B50C37"/>
    <w:rsid w:val="00B52F31"/>
    <w:rsid w:val="00B63100"/>
    <w:rsid w:val="00B65F58"/>
    <w:rsid w:val="00B71E4C"/>
    <w:rsid w:val="00B84857"/>
    <w:rsid w:val="00B92F62"/>
    <w:rsid w:val="00BA278A"/>
    <w:rsid w:val="00BA571F"/>
    <w:rsid w:val="00BB272A"/>
    <w:rsid w:val="00BC2A51"/>
    <w:rsid w:val="00BD0155"/>
    <w:rsid w:val="00BD13F2"/>
    <w:rsid w:val="00BE3457"/>
    <w:rsid w:val="00BE5C2C"/>
    <w:rsid w:val="00C0376A"/>
    <w:rsid w:val="00C058C4"/>
    <w:rsid w:val="00C07040"/>
    <w:rsid w:val="00C12861"/>
    <w:rsid w:val="00C16882"/>
    <w:rsid w:val="00C207EE"/>
    <w:rsid w:val="00C20E9F"/>
    <w:rsid w:val="00C41ABE"/>
    <w:rsid w:val="00C60708"/>
    <w:rsid w:val="00C6323B"/>
    <w:rsid w:val="00C66940"/>
    <w:rsid w:val="00C6698C"/>
    <w:rsid w:val="00C772E7"/>
    <w:rsid w:val="00C80811"/>
    <w:rsid w:val="00C824F9"/>
    <w:rsid w:val="00C90FF4"/>
    <w:rsid w:val="00CA1836"/>
    <w:rsid w:val="00CA38FA"/>
    <w:rsid w:val="00CA62D5"/>
    <w:rsid w:val="00CB4C0E"/>
    <w:rsid w:val="00CC71A8"/>
    <w:rsid w:val="00CC72EC"/>
    <w:rsid w:val="00CD260D"/>
    <w:rsid w:val="00CE00F4"/>
    <w:rsid w:val="00CE6B23"/>
    <w:rsid w:val="00CE6B27"/>
    <w:rsid w:val="00CF257C"/>
    <w:rsid w:val="00CF5C58"/>
    <w:rsid w:val="00D07364"/>
    <w:rsid w:val="00D105D7"/>
    <w:rsid w:val="00D131C5"/>
    <w:rsid w:val="00D17E63"/>
    <w:rsid w:val="00D32E68"/>
    <w:rsid w:val="00D37FEF"/>
    <w:rsid w:val="00D41ABD"/>
    <w:rsid w:val="00D449E7"/>
    <w:rsid w:val="00D47315"/>
    <w:rsid w:val="00D47F12"/>
    <w:rsid w:val="00D535A5"/>
    <w:rsid w:val="00D63383"/>
    <w:rsid w:val="00D63AC8"/>
    <w:rsid w:val="00D71B81"/>
    <w:rsid w:val="00D730BA"/>
    <w:rsid w:val="00D7476D"/>
    <w:rsid w:val="00D8076B"/>
    <w:rsid w:val="00D856CA"/>
    <w:rsid w:val="00DA114B"/>
    <w:rsid w:val="00DA1316"/>
    <w:rsid w:val="00DA4147"/>
    <w:rsid w:val="00DB03BA"/>
    <w:rsid w:val="00DB1B30"/>
    <w:rsid w:val="00DB5423"/>
    <w:rsid w:val="00DC4C22"/>
    <w:rsid w:val="00DD449A"/>
    <w:rsid w:val="00DD4EB8"/>
    <w:rsid w:val="00DD77E1"/>
    <w:rsid w:val="00DE79F7"/>
    <w:rsid w:val="00DF7F95"/>
    <w:rsid w:val="00E01DED"/>
    <w:rsid w:val="00E23840"/>
    <w:rsid w:val="00E24178"/>
    <w:rsid w:val="00E31E22"/>
    <w:rsid w:val="00E320FC"/>
    <w:rsid w:val="00E348BE"/>
    <w:rsid w:val="00E37A5C"/>
    <w:rsid w:val="00E40E76"/>
    <w:rsid w:val="00E43B19"/>
    <w:rsid w:val="00E44EBE"/>
    <w:rsid w:val="00E46536"/>
    <w:rsid w:val="00E505AE"/>
    <w:rsid w:val="00E56CB8"/>
    <w:rsid w:val="00E71A7F"/>
    <w:rsid w:val="00EA18D5"/>
    <w:rsid w:val="00EB38AD"/>
    <w:rsid w:val="00EB3FD9"/>
    <w:rsid w:val="00EB7573"/>
    <w:rsid w:val="00EB7AC5"/>
    <w:rsid w:val="00EC08A8"/>
    <w:rsid w:val="00EC2A55"/>
    <w:rsid w:val="00EC6A40"/>
    <w:rsid w:val="00ED3769"/>
    <w:rsid w:val="00ED6F7D"/>
    <w:rsid w:val="00EE7122"/>
    <w:rsid w:val="00EE7DE6"/>
    <w:rsid w:val="00F01490"/>
    <w:rsid w:val="00F02451"/>
    <w:rsid w:val="00F11C5E"/>
    <w:rsid w:val="00F12C96"/>
    <w:rsid w:val="00F166A2"/>
    <w:rsid w:val="00F170B0"/>
    <w:rsid w:val="00F17F4D"/>
    <w:rsid w:val="00F2001A"/>
    <w:rsid w:val="00F3130E"/>
    <w:rsid w:val="00F3496A"/>
    <w:rsid w:val="00F35D38"/>
    <w:rsid w:val="00F463CD"/>
    <w:rsid w:val="00F51270"/>
    <w:rsid w:val="00F6583E"/>
    <w:rsid w:val="00F65A57"/>
    <w:rsid w:val="00F70826"/>
    <w:rsid w:val="00F7446A"/>
    <w:rsid w:val="00F77BBE"/>
    <w:rsid w:val="00F80F07"/>
    <w:rsid w:val="00F84D8C"/>
    <w:rsid w:val="00F85225"/>
    <w:rsid w:val="00F9517F"/>
    <w:rsid w:val="00FA4F3D"/>
    <w:rsid w:val="00FB36F5"/>
    <w:rsid w:val="00FC6339"/>
    <w:rsid w:val="00FD4FB8"/>
    <w:rsid w:val="00FD55DD"/>
    <w:rsid w:val="00FD7139"/>
    <w:rsid w:val="00FF4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5:docId w15:val="{70A95DB3-B19F-4B24-BF8F-C3955A1F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16A"/>
    <w:pPr>
      <w:widowControl w:val="0"/>
      <w:jc w:val="both"/>
    </w:pPr>
  </w:style>
  <w:style w:type="paragraph" w:styleId="1">
    <w:name w:val="heading 1"/>
    <w:basedOn w:val="a"/>
    <w:next w:val="a"/>
    <w:link w:val="10"/>
    <w:uiPriority w:val="9"/>
    <w:qFormat/>
    <w:rsid w:val="00A614E9"/>
    <w:pPr>
      <w:keepNext/>
      <w:outlineLvl w:val="0"/>
    </w:pPr>
    <w:rPr>
      <w:rFonts w:asciiTheme="majorHAnsi" w:eastAsiaTheme="majorEastAsia" w:hAnsiTheme="majorHAnsi" w:cstheme="majorBidi"/>
      <w:b/>
      <w:sz w:val="22"/>
      <w:szCs w:val="24"/>
    </w:rPr>
  </w:style>
  <w:style w:type="paragraph" w:styleId="2">
    <w:name w:val="heading 2"/>
    <w:basedOn w:val="a"/>
    <w:next w:val="a"/>
    <w:link w:val="20"/>
    <w:uiPriority w:val="9"/>
    <w:unhideWhenUsed/>
    <w:qFormat/>
    <w:rsid w:val="00F65A57"/>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14E9"/>
  </w:style>
  <w:style w:type="character" w:customStyle="1" w:styleId="a4">
    <w:name w:val="日付 (文字)"/>
    <w:basedOn w:val="a0"/>
    <w:link w:val="a3"/>
    <w:uiPriority w:val="99"/>
    <w:semiHidden/>
    <w:rsid w:val="00A614E9"/>
  </w:style>
  <w:style w:type="character" w:customStyle="1" w:styleId="10">
    <w:name w:val="見出し 1 (文字)"/>
    <w:basedOn w:val="a0"/>
    <w:link w:val="1"/>
    <w:uiPriority w:val="9"/>
    <w:rsid w:val="00A614E9"/>
    <w:rPr>
      <w:rFonts w:asciiTheme="majorHAnsi" w:eastAsiaTheme="majorEastAsia" w:hAnsiTheme="majorHAnsi" w:cstheme="majorBidi"/>
      <w:b/>
      <w:sz w:val="22"/>
      <w:szCs w:val="24"/>
    </w:rPr>
  </w:style>
  <w:style w:type="paragraph" w:styleId="a5">
    <w:name w:val="header"/>
    <w:basedOn w:val="a"/>
    <w:link w:val="a6"/>
    <w:uiPriority w:val="99"/>
    <w:unhideWhenUsed/>
    <w:rsid w:val="0074484C"/>
    <w:pPr>
      <w:tabs>
        <w:tab w:val="center" w:pos="4252"/>
        <w:tab w:val="right" w:pos="8504"/>
      </w:tabs>
      <w:snapToGrid w:val="0"/>
    </w:pPr>
  </w:style>
  <w:style w:type="character" w:customStyle="1" w:styleId="a6">
    <w:name w:val="ヘッダー (文字)"/>
    <w:basedOn w:val="a0"/>
    <w:link w:val="a5"/>
    <w:uiPriority w:val="99"/>
    <w:rsid w:val="0074484C"/>
  </w:style>
  <w:style w:type="paragraph" w:styleId="a7">
    <w:name w:val="footer"/>
    <w:basedOn w:val="a"/>
    <w:link w:val="a8"/>
    <w:uiPriority w:val="99"/>
    <w:unhideWhenUsed/>
    <w:rsid w:val="0074484C"/>
    <w:pPr>
      <w:tabs>
        <w:tab w:val="center" w:pos="4252"/>
        <w:tab w:val="right" w:pos="8504"/>
      </w:tabs>
      <w:snapToGrid w:val="0"/>
    </w:pPr>
  </w:style>
  <w:style w:type="character" w:customStyle="1" w:styleId="a8">
    <w:name w:val="フッター (文字)"/>
    <w:basedOn w:val="a0"/>
    <w:link w:val="a7"/>
    <w:uiPriority w:val="99"/>
    <w:rsid w:val="0074484C"/>
  </w:style>
  <w:style w:type="character" w:styleId="a9">
    <w:name w:val="annotation reference"/>
    <w:basedOn w:val="a0"/>
    <w:uiPriority w:val="99"/>
    <w:semiHidden/>
    <w:unhideWhenUsed/>
    <w:rsid w:val="0074484C"/>
    <w:rPr>
      <w:sz w:val="18"/>
      <w:szCs w:val="18"/>
    </w:rPr>
  </w:style>
  <w:style w:type="paragraph" w:styleId="aa">
    <w:name w:val="annotation text"/>
    <w:basedOn w:val="a"/>
    <w:link w:val="ab"/>
    <w:uiPriority w:val="99"/>
    <w:semiHidden/>
    <w:unhideWhenUsed/>
    <w:rsid w:val="0074484C"/>
    <w:pPr>
      <w:jc w:val="left"/>
    </w:pPr>
  </w:style>
  <w:style w:type="character" w:customStyle="1" w:styleId="ab">
    <w:name w:val="コメント文字列 (文字)"/>
    <w:basedOn w:val="a0"/>
    <w:link w:val="aa"/>
    <w:uiPriority w:val="99"/>
    <w:semiHidden/>
    <w:rsid w:val="0074484C"/>
  </w:style>
  <w:style w:type="paragraph" w:styleId="ac">
    <w:name w:val="Balloon Text"/>
    <w:basedOn w:val="a"/>
    <w:link w:val="ad"/>
    <w:uiPriority w:val="99"/>
    <w:semiHidden/>
    <w:unhideWhenUsed/>
    <w:rsid w:val="007448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4484C"/>
    <w:rPr>
      <w:rFonts w:asciiTheme="majorHAnsi" w:eastAsiaTheme="majorEastAsia" w:hAnsiTheme="majorHAnsi" w:cstheme="majorBidi"/>
      <w:sz w:val="18"/>
      <w:szCs w:val="18"/>
    </w:rPr>
  </w:style>
  <w:style w:type="paragraph" w:styleId="ae">
    <w:name w:val="TOC Heading"/>
    <w:basedOn w:val="1"/>
    <w:next w:val="a"/>
    <w:uiPriority w:val="39"/>
    <w:unhideWhenUsed/>
    <w:qFormat/>
    <w:rsid w:val="00BC2A51"/>
    <w:pPr>
      <w:keepLines/>
      <w:widowControl/>
      <w:spacing w:before="48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BC2A51"/>
  </w:style>
  <w:style w:type="character" w:styleId="af">
    <w:name w:val="Hyperlink"/>
    <w:basedOn w:val="a0"/>
    <w:uiPriority w:val="99"/>
    <w:unhideWhenUsed/>
    <w:rsid w:val="00BC2A51"/>
    <w:rPr>
      <w:color w:val="0000FF" w:themeColor="hyperlink"/>
      <w:u w:val="single"/>
    </w:rPr>
  </w:style>
  <w:style w:type="paragraph" w:styleId="af0">
    <w:name w:val="annotation subject"/>
    <w:basedOn w:val="aa"/>
    <w:next w:val="aa"/>
    <w:link w:val="af1"/>
    <w:uiPriority w:val="99"/>
    <w:semiHidden/>
    <w:unhideWhenUsed/>
    <w:rsid w:val="00676D7D"/>
    <w:rPr>
      <w:b/>
      <w:bCs/>
    </w:rPr>
  </w:style>
  <w:style w:type="character" w:customStyle="1" w:styleId="af1">
    <w:name w:val="コメント内容 (文字)"/>
    <w:basedOn w:val="ab"/>
    <w:link w:val="af0"/>
    <w:uiPriority w:val="99"/>
    <w:semiHidden/>
    <w:rsid w:val="00676D7D"/>
    <w:rPr>
      <w:b/>
      <w:bCs/>
    </w:rPr>
  </w:style>
  <w:style w:type="table" w:styleId="af2">
    <w:name w:val="Table Grid"/>
    <w:basedOn w:val="a1"/>
    <w:uiPriority w:val="39"/>
    <w:rsid w:val="0021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3C6C8B"/>
    <w:pPr>
      <w:snapToGrid w:val="0"/>
      <w:jc w:val="left"/>
    </w:pPr>
  </w:style>
  <w:style w:type="character" w:customStyle="1" w:styleId="af4">
    <w:name w:val="文末脚注文字列 (文字)"/>
    <w:basedOn w:val="a0"/>
    <w:link w:val="af3"/>
    <w:uiPriority w:val="99"/>
    <w:semiHidden/>
    <w:rsid w:val="003C6C8B"/>
  </w:style>
  <w:style w:type="character" w:styleId="af5">
    <w:name w:val="endnote reference"/>
    <w:basedOn w:val="a0"/>
    <w:uiPriority w:val="99"/>
    <w:semiHidden/>
    <w:unhideWhenUsed/>
    <w:rsid w:val="003C6C8B"/>
    <w:rPr>
      <w:vertAlign w:val="superscript"/>
    </w:rPr>
  </w:style>
  <w:style w:type="paragraph" w:styleId="af6">
    <w:name w:val="List Paragraph"/>
    <w:basedOn w:val="a"/>
    <w:uiPriority w:val="34"/>
    <w:qFormat/>
    <w:rsid w:val="006176AB"/>
    <w:pPr>
      <w:ind w:leftChars="400" w:left="840"/>
    </w:pPr>
  </w:style>
  <w:style w:type="character" w:customStyle="1" w:styleId="20">
    <w:name w:val="見出し 2 (文字)"/>
    <w:basedOn w:val="a0"/>
    <w:link w:val="2"/>
    <w:uiPriority w:val="9"/>
    <w:rsid w:val="00F65A57"/>
    <w:rPr>
      <w:rFonts w:asciiTheme="majorHAnsi" w:hAnsiTheme="majorHAnsi" w:cstheme="majorBidi"/>
    </w:rPr>
  </w:style>
  <w:style w:type="paragraph" w:styleId="21">
    <w:name w:val="toc 2"/>
    <w:basedOn w:val="a"/>
    <w:next w:val="a"/>
    <w:autoRedefine/>
    <w:uiPriority w:val="39"/>
    <w:unhideWhenUsed/>
    <w:rsid w:val="00083F1B"/>
    <w:pPr>
      <w:ind w:leftChars="100" w:left="210"/>
    </w:pPr>
  </w:style>
  <w:style w:type="paragraph" w:styleId="af7">
    <w:name w:val="Note Heading"/>
    <w:basedOn w:val="a"/>
    <w:next w:val="a"/>
    <w:link w:val="af8"/>
    <w:uiPriority w:val="99"/>
    <w:unhideWhenUsed/>
    <w:rsid w:val="000E616A"/>
    <w:pPr>
      <w:jc w:val="center"/>
    </w:pPr>
    <w:rPr>
      <w:rFonts w:asciiTheme="minorEastAsia" w:hAnsiTheme="minorEastAsia" w:cs="MS-Mincho"/>
      <w:kern w:val="0"/>
      <w:sz w:val="22"/>
    </w:rPr>
  </w:style>
  <w:style w:type="character" w:customStyle="1" w:styleId="af8">
    <w:name w:val="記 (文字)"/>
    <w:basedOn w:val="a0"/>
    <w:link w:val="af7"/>
    <w:uiPriority w:val="99"/>
    <w:rsid w:val="000E616A"/>
    <w:rPr>
      <w:rFonts w:asciiTheme="minorEastAsia" w:hAnsiTheme="minorEastAsia" w:cs="MS-Mincho"/>
      <w:kern w:val="0"/>
      <w:sz w:val="22"/>
    </w:rPr>
  </w:style>
  <w:style w:type="paragraph" w:styleId="af9">
    <w:name w:val="Closing"/>
    <w:basedOn w:val="a"/>
    <w:link w:val="afa"/>
    <w:uiPriority w:val="99"/>
    <w:unhideWhenUsed/>
    <w:rsid w:val="000E616A"/>
    <w:pPr>
      <w:jc w:val="right"/>
    </w:pPr>
    <w:rPr>
      <w:rFonts w:asciiTheme="minorEastAsia" w:hAnsiTheme="minorEastAsia" w:cs="MS-Mincho"/>
      <w:kern w:val="0"/>
      <w:sz w:val="22"/>
    </w:rPr>
  </w:style>
  <w:style w:type="character" w:customStyle="1" w:styleId="afa">
    <w:name w:val="結語 (文字)"/>
    <w:basedOn w:val="a0"/>
    <w:link w:val="af9"/>
    <w:uiPriority w:val="99"/>
    <w:rsid w:val="000E616A"/>
    <w:rPr>
      <w:rFonts w:asciiTheme="minorEastAsia" w:hAnsiTheme="minorEastAsia" w:cs="MS-Minch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66F3-03CB-4F8A-A0E4-E16BB586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金本　晃二</cp:lastModifiedBy>
  <cp:revision>95</cp:revision>
  <cp:lastPrinted>2019-02-28T06:23:00Z</cp:lastPrinted>
  <dcterms:created xsi:type="dcterms:W3CDTF">2019-02-15T07:33:00Z</dcterms:created>
  <dcterms:modified xsi:type="dcterms:W3CDTF">2019-03-07T07:09:00Z</dcterms:modified>
</cp:coreProperties>
</file>